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7" w:type="dxa"/>
        <w:tblLayout w:type="fixed"/>
        <w:tblLook w:val="0000" w:firstRow="0" w:lastRow="0" w:firstColumn="0" w:lastColumn="0" w:noHBand="0" w:noVBand="0"/>
      </w:tblPr>
      <w:tblGrid>
        <w:gridCol w:w="6639"/>
        <w:gridCol w:w="3298"/>
      </w:tblGrid>
      <w:tr w:rsidR="001056E0" w:rsidRPr="006221A9" w14:paraId="67DC314F" w14:textId="77777777" w:rsidTr="008056FF">
        <w:trPr>
          <w:trHeight w:val="306"/>
        </w:trPr>
        <w:tc>
          <w:tcPr>
            <w:tcW w:w="6639" w:type="dxa"/>
          </w:tcPr>
          <w:p w14:paraId="23741641" w14:textId="77777777" w:rsidR="001056E0" w:rsidRPr="006221A9" w:rsidRDefault="001056E0" w:rsidP="001D124C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b/>
                <w:kern w:val="0"/>
                <w:sz w:val="32"/>
                <w:szCs w:val="32"/>
                <w:lang w:val="pl-PL" w:eastAsia="ar-SA"/>
              </w:rPr>
            </w:pPr>
          </w:p>
          <w:p w14:paraId="37867E86" w14:textId="77777777" w:rsidR="001056E0" w:rsidRPr="008056FF" w:rsidRDefault="001056E0" w:rsidP="001D124C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</w:pPr>
            <w:r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>Z</w:t>
            </w:r>
            <w:r w:rsidR="009F669A"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 xml:space="preserve">AW </w:t>
            </w:r>
            <w:r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>STOART</w:t>
            </w:r>
          </w:p>
          <w:p w14:paraId="3DB0BC63" w14:textId="77777777" w:rsidR="001056E0" w:rsidRPr="008056FF" w:rsidRDefault="001056E0" w:rsidP="001D124C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</w:pPr>
            <w:r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 xml:space="preserve">ul. Nowy Świat </w:t>
            </w:r>
            <w:r w:rsidR="009F669A"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>64, 00</w:t>
            </w:r>
            <w:r w:rsidRPr="008056FF"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  <w:t xml:space="preserve">-357 Warszawa </w:t>
            </w:r>
          </w:p>
          <w:p w14:paraId="4037F669" w14:textId="77777777" w:rsidR="001056E0" w:rsidRPr="008056FF" w:rsidRDefault="001056E0" w:rsidP="001D124C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4"/>
                <w:lang w:val="de-DE" w:eastAsia="ar-SA"/>
              </w:rPr>
            </w:pPr>
            <w:r w:rsidRPr="008056FF">
              <w:rPr>
                <w:rFonts w:ascii="Times New Roman" w:eastAsia="Times New Roman"/>
                <w:b/>
                <w:kern w:val="0"/>
                <w:sz w:val="24"/>
                <w:lang w:val="de-DE" w:eastAsia="ar-SA"/>
              </w:rPr>
              <w:t>NIP: 5261336718</w:t>
            </w:r>
          </w:p>
          <w:p w14:paraId="3DF4E8D2" w14:textId="77777777" w:rsidR="001056E0" w:rsidRPr="006221A9" w:rsidRDefault="001056E0" w:rsidP="001D124C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  <w:tc>
          <w:tcPr>
            <w:tcW w:w="3298" w:type="dxa"/>
          </w:tcPr>
          <w:p w14:paraId="77948F7C" w14:textId="77777777" w:rsidR="001056E0" w:rsidRPr="006221A9" w:rsidRDefault="001056E0" w:rsidP="001D124C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  <w:p w14:paraId="19518807" w14:textId="14290EF6" w:rsidR="001056E0" w:rsidRPr="006221A9" w:rsidRDefault="001056E0" w:rsidP="009F4DAA">
            <w:pPr>
              <w:widowControl/>
              <w:suppressAutoHyphens/>
              <w:wordWrap/>
              <w:autoSpaceDE/>
              <w:autoSpaceDN/>
              <w:ind w:left="918" w:hanging="918"/>
              <w:jc w:val="left"/>
              <w:rPr>
                <w:rFonts w:ascii="Times New Roman" w:eastAsia="Times New Roman"/>
                <w:b/>
                <w:kern w:val="0"/>
                <w:sz w:val="24"/>
                <w:lang w:val="pl-PL" w:eastAsia="ar-SA"/>
              </w:rPr>
            </w:pPr>
            <w:r w:rsidRPr="006221A9">
              <w:rPr>
                <w:rFonts w:ascii="Times New Roman" w:eastAsia="Times New Roman"/>
                <w:kern w:val="0"/>
                <w:sz w:val="24"/>
                <w:lang w:val="pl-PL" w:eastAsia="ar-SA"/>
              </w:rPr>
              <w:t xml:space="preserve">  </w:t>
            </w:r>
            <w:r w:rsidR="00483165">
              <w:rPr>
                <w:rFonts w:ascii="Times New Roman" w:eastAsia="Times New Roman"/>
                <w:noProof/>
                <w:kern w:val="0"/>
                <w:sz w:val="24"/>
                <w:lang w:val="pl-PL" w:eastAsia="ar-SA"/>
              </w:rPr>
              <w:drawing>
                <wp:inline distT="0" distB="0" distL="0" distR="0" wp14:anchorId="1BA63AEB" wp14:editId="3A2EF36D">
                  <wp:extent cx="1187450" cy="1104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C8975" w14:textId="77777777" w:rsidR="001056E0" w:rsidRPr="006221A9" w:rsidRDefault="001056E0" w:rsidP="001056E0">
      <w:pPr>
        <w:widowControl/>
        <w:suppressAutoHyphens/>
        <w:wordWrap/>
        <w:autoSpaceDE/>
        <w:autoSpaceDN/>
        <w:jc w:val="left"/>
        <w:rPr>
          <w:rFonts w:ascii="Times New Roman" w:eastAsia="Times New Roman"/>
          <w:b/>
          <w:kern w:val="0"/>
          <w:sz w:val="24"/>
          <w:lang w:val="pl-PL" w:eastAsia="ar-SA"/>
        </w:rPr>
      </w:pPr>
    </w:p>
    <w:p w14:paraId="4A11F43E" w14:textId="77777777" w:rsidR="001056E0" w:rsidRPr="006221A9" w:rsidRDefault="001056E0" w:rsidP="001056E0">
      <w:pPr>
        <w:widowControl/>
        <w:suppressAutoHyphens/>
        <w:wordWrap/>
        <w:autoSpaceDE/>
        <w:autoSpaceDN/>
        <w:jc w:val="left"/>
        <w:rPr>
          <w:rFonts w:ascii="Times New Roman" w:eastAsia="Times New Roman"/>
          <w:b/>
          <w:kern w:val="0"/>
          <w:sz w:val="24"/>
          <w:lang w:val="pl-PL" w:eastAsia="ar-SA"/>
        </w:rPr>
      </w:pPr>
    </w:p>
    <w:p w14:paraId="2DD3C4D8" w14:textId="77777777" w:rsidR="001056E0" w:rsidRPr="006221A9" w:rsidRDefault="001056E0" w:rsidP="001056E0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b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b/>
          <w:kern w:val="0"/>
          <w:sz w:val="24"/>
          <w:lang w:val="pl-PL" w:eastAsia="ar-SA"/>
        </w:rPr>
        <w:t xml:space="preserve">WNIOSEK O PRZYZNANIE </w:t>
      </w:r>
      <w:r w:rsidR="009F669A" w:rsidRPr="006221A9">
        <w:rPr>
          <w:rFonts w:ascii="Times New Roman" w:eastAsia="Times New Roman"/>
          <w:b/>
          <w:kern w:val="0"/>
          <w:sz w:val="24"/>
          <w:lang w:val="pl-PL" w:eastAsia="ar-SA"/>
        </w:rPr>
        <w:t>DAROWIZNY</w:t>
      </w:r>
    </w:p>
    <w:p w14:paraId="30334F89" w14:textId="77777777" w:rsidR="001056E0" w:rsidRPr="006221A9" w:rsidRDefault="001056E0" w:rsidP="001056E0">
      <w:pPr>
        <w:widowControl/>
        <w:suppressAutoHyphens/>
        <w:wordWrap/>
        <w:autoSpaceDE/>
        <w:autoSpaceDN/>
        <w:jc w:val="center"/>
        <w:rPr>
          <w:rFonts w:ascii="Times New Roman" w:eastAsia="Times New Roman"/>
          <w:b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b/>
          <w:kern w:val="0"/>
          <w:sz w:val="24"/>
          <w:lang w:val="pl-PL" w:eastAsia="ar-SA"/>
        </w:rPr>
        <w:t>Z</w:t>
      </w:r>
      <w:r w:rsidR="006600F7" w:rsidRPr="006221A9">
        <w:rPr>
          <w:rFonts w:ascii="Times New Roman" w:eastAsia="Times New Roman"/>
          <w:b/>
          <w:kern w:val="0"/>
          <w:sz w:val="24"/>
          <w:lang w:val="pl-PL" w:eastAsia="ar-SA"/>
        </w:rPr>
        <w:t xml:space="preserve">E ŚRODKÓW </w:t>
      </w:r>
      <w:r w:rsidRPr="006221A9">
        <w:rPr>
          <w:rFonts w:ascii="Times New Roman" w:eastAsia="Times New Roman"/>
          <w:b/>
          <w:kern w:val="0"/>
          <w:sz w:val="24"/>
          <w:lang w:val="pl-PL" w:eastAsia="ar-SA"/>
        </w:rPr>
        <w:t xml:space="preserve">FUNDUSZU PROMOCYJNEGO </w:t>
      </w:r>
      <w:r w:rsidR="00CC2C4D">
        <w:rPr>
          <w:rFonts w:ascii="Times New Roman" w:eastAsia="Times New Roman"/>
          <w:b/>
          <w:kern w:val="0"/>
          <w:sz w:val="24"/>
          <w:lang w:val="pl-PL" w:eastAsia="ar-SA"/>
        </w:rPr>
        <w:t xml:space="preserve">ZAW </w:t>
      </w:r>
      <w:r w:rsidRPr="006221A9">
        <w:rPr>
          <w:rFonts w:ascii="Times New Roman" w:eastAsia="Times New Roman"/>
          <w:b/>
          <w:kern w:val="0"/>
          <w:sz w:val="24"/>
          <w:lang w:val="pl-PL" w:eastAsia="ar-SA"/>
        </w:rPr>
        <w:t>STOART</w:t>
      </w:r>
    </w:p>
    <w:p w14:paraId="3B7F1608" w14:textId="77777777" w:rsidR="001056E0" w:rsidRPr="006221A9" w:rsidRDefault="001056E0" w:rsidP="001056E0">
      <w:pPr>
        <w:widowControl/>
        <w:suppressAutoHyphens/>
        <w:wordWrap/>
        <w:autoSpaceDE/>
        <w:autoSpaceDN/>
        <w:jc w:val="left"/>
        <w:rPr>
          <w:rFonts w:ascii="Times New Roman" w:eastAsia="Times New Roman"/>
          <w:b/>
          <w:kern w:val="0"/>
          <w:sz w:val="24"/>
          <w:lang w:val="pl-PL" w:eastAsia="ar-SA"/>
        </w:rPr>
      </w:pPr>
    </w:p>
    <w:p w14:paraId="157D13E4" w14:textId="4BA315C0" w:rsidR="009F669A" w:rsidRPr="006221A9" w:rsidRDefault="009F669A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Dotacja w formie </w:t>
      </w:r>
      <w:r w:rsidR="001220EC">
        <w:rPr>
          <w:rFonts w:ascii="Times New Roman" w:eastAsia="Times New Roman"/>
          <w:kern w:val="0"/>
          <w:sz w:val="24"/>
          <w:lang w:val="pl-PL" w:eastAsia="ar-SA"/>
        </w:rPr>
        <w:t>d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arowizny 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z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F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unduszu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P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romocyjnego </w:t>
      </w:r>
      <w:r w:rsidR="00CC2C4D">
        <w:rPr>
          <w:rFonts w:ascii="Times New Roman" w:eastAsia="Times New Roman"/>
          <w:kern w:val="0"/>
          <w:sz w:val="24"/>
          <w:lang w:val="pl-PL" w:eastAsia="ar-SA"/>
        </w:rPr>
        <w:t xml:space="preserve">ZAW 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>STOART może</w:t>
      </w:r>
      <w:r w:rsidR="00777229">
        <w:rPr>
          <w:rFonts w:ascii="Times New Roman" w:eastAsia="Times New Roman"/>
          <w:kern w:val="0"/>
          <w:sz w:val="24"/>
          <w:lang w:val="pl-PL" w:eastAsia="ar-SA"/>
        </w:rPr>
        <w:br/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być wypłacona </w:t>
      </w:r>
      <w:r w:rsidR="00CC2C4D">
        <w:rPr>
          <w:rFonts w:ascii="Times New Roman" w:eastAsia="Times New Roman"/>
          <w:kern w:val="0"/>
          <w:sz w:val="24"/>
          <w:lang w:val="pl-PL" w:eastAsia="ar-SA"/>
        </w:rPr>
        <w:t>osobie prawnej lub osobie fizycznej</w:t>
      </w:r>
      <w:r w:rsidR="00D9492B" w:rsidRPr="006221A9">
        <w:rPr>
          <w:rFonts w:ascii="Times New Roman" w:eastAsia="Times New Roman"/>
          <w:kern w:val="0"/>
          <w:sz w:val="24"/>
          <w:lang w:val="pl-PL" w:eastAsia="ar-SA"/>
        </w:rPr>
        <w:t>.</w:t>
      </w:r>
    </w:p>
    <w:p w14:paraId="7A70C347" w14:textId="2293B18C" w:rsidR="009F669A" w:rsidRPr="006221A9" w:rsidRDefault="009F669A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kern w:val="0"/>
          <w:sz w:val="24"/>
          <w:lang w:val="pl-PL" w:eastAsia="ar-SA"/>
        </w:rPr>
        <w:t>W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niosek winien być złożony co najmniej na dwa miesiące przed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terminem rozpoczęcia 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>realizacj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i Projektu</w:t>
      </w:r>
      <w:r w:rsidR="00D9492B" w:rsidRPr="006221A9">
        <w:rPr>
          <w:rFonts w:ascii="Times New Roman" w:eastAsia="Times New Roman"/>
          <w:kern w:val="0"/>
          <w:sz w:val="24"/>
          <w:lang w:val="pl-PL" w:eastAsia="ar-SA"/>
        </w:rPr>
        <w:t>.</w:t>
      </w:r>
    </w:p>
    <w:p w14:paraId="53007680" w14:textId="77777777" w:rsidR="004D705E" w:rsidRDefault="001056E0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kern w:val="0"/>
          <w:sz w:val="24"/>
          <w:lang w:val="pl-PL" w:eastAsia="ar-SA"/>
        </w:rPr>
        <w:t>Zarząd ZAW STOART zastrzega sobie prawo podjęcia decyzji</w:t>
      </w:r>
      <w:r w:rsidR="00451104">
        <w:rPr>
          <w:rFonts w:ascii="Times New Roman" w:eastAsia="Times New Roman"/>
          <w:kern w:val="0"/>
          <w:sz w:val="24"/>
          <w:lang w:val="pl-PL" w:eastAsia="ar-SA"/>
        </w:rPr>
        <w:t xml:space="preserve"> w przedmiocie udzielenia darowizny</w:t>
      </w:r>
      <w:r w:rsidR="00A56489">
        <w:rPr>
          <w:rFonts w:ascii="Times New Roman" w:eastAsia="Times New Roman"/>
          <w:kern w:val="0"/>
          <w:sz w:val="24"/>
          <w:lang w:val="pl-PL" w:eastAsia="ar-SA"/>
        </w:rPr>
        <w:t xml:space="preserve">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biorąc pod uwagę informacj</w:t>
      </w:r>
      <w:r w:rsidR="00451104">
        <w:rPr>
          <w:rFonts w:ascii="Times New Roman" w:eastAsia="Times New Roman"/>
          <w:kern w:val="0"/>
          <w:sz w:val="24"/>
          <w:lang w:val="pl-PL" w:eastAsia="ar-SA"/>
        </w:rPr>
        <w:t>e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 zawart</w:t>
      </w:r>
      <w:r w:rsidR="00451104">
        <w:rPr>
          <w:rFonts w:ascii="Times New Roman" w:eastAsia="Times New Roman"/>
          <w:kern w:val="0"/>
          <w:sz w:val="24"/>
          <w:lang w:val="pl-PL" w:eastAsia="ar-SA"/>
        </w:rPr>
        <w:t xml:space="preserve">e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we </w:t>
      </w:r>
      <w:r w:rsidR="009F669A" w:rsidRPr="006221A9">
        <w:rPr>
          <w:rFonts w:ascii="Times New Roman" w:eastAsia="Times New Roman"/>
          <w:kern w:val="0"/>
          <w:sz w:val="24"/>
          <w:lang w:val="pl-PL" w:eastAsia="ar-SA"/>
        </w:rPr>
        <w:t>W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niosku</w:t>
      </w:r>
      <w:r w:rsidR="001220EC">
        <w:rPr>
          <w:rFonts w:ascii="Times New Roman" w:eastAsia="Times New Roman"/>
          <w:kern w:val="0"/>
          <w:sz w:val="24"/>
          <w:lang w:val="pl-PL" w:eastAsia="ar-SA"/>
        </w:rPr>
        <w:t xml:space="preserve"> oraz wartość Projektu. </w:t>
      </w:r>
    </w:p>
    <w:p w14:paraId="53CEE224" w14:textId="77777777" w:rsidR="004D705E" w:rsidRDefault="001220EC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>
        <w:rPr>
          <w:rFonts w:ascii="Times New Roman" w:eastAsia="Times New Roman"/>
          <w:kern w:val="0"/>
          <w:sz w:val="24"/>
          <w:lang w:val="pl-PL" w:eastAsia="ar-SA"/>
        </w:rPr>
        <w:t xml:space="preserve">Zarząd zastrzega sobie prawo do 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odmowy </w:t>
      </w:r>
      <w:r>
        <w:rPr>
          <w:rFonts w:ascii="Times New Roman" w:eastAsia="Times New Roman"/>
          <w:kern w:val="0"/>
          <w:sz w:val="24"/>
          <w:lang w:val="pl-PL" w:eastAsia="ar-SA"/>
        </w:rPr>
        <w:t>przyznania darowizny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 xml:space="preserve">, </w:t>
      </w:r>
      <w:r w:rsidR="0000445C">
        <w:rPr>
          <w:rFonts w:ascii="Times New Roman" w:eastAsia="Times New Roman"/>
          <w:kern w:val="0"/>
          <w:sz w:val="24"/>
          <w:lang w:val="pl-PL" w:eastAsia="ar-SA"/>
        </w:rPr>
        <w:t xml:space="preserve">w </w:t>
      </w:r>
      <w:r w:rsidR="00C60469">
        <w:rPr>
          <w:rFonts w:ascii="Times New Roman" w:eastAsia="Times New Roman"/>
          <w:kern w:val="0"/>
          <w:sz w:val="24"/>
          <w:lang w:val="pl-PL" w:eastAsia="ar-SA"/>
        </w:rPr>
        <w:t>szczególności,</w:t>
      </w:r>
      <w:r w:rsidR="0000445C">
        <w:rPr>
          <w:rFonts w:ascii="Times New Roman" w:eastAsia="Times New Roman"/>
          <w:kern w:val="0"/>
          <w:sz w:val="24"/>
          <w:lang w:val="pl-PL" w:eastAsia="ar-SA"/>
        </w:rPr>
        <w:t xml:space="preserve"> </w:t>
      </w:r>
      <w:r w:rsidR="001056E0" w:rsidRPr="006221A9">
        <w:rPr>
          <w:rFonts w:ascii="Times New Roman" w:eastAsia="Times New Roman"/>
          <w:kern w:val="0"/>
          <w:sz w:val="24"/>
          <w:lang w:val="pl-PL" w:eastAsia="ar-SA"/>
        </w:rPr>
        <w:t>jeżeli</w:t>
      </w:r>
      <w:r w:rsidR="004D705E">
        <w:rPr>
          <w:rFonts w:ascii="Times New Roman" w:eastAsia="Times New Roman"/>
          <w:kern w:val="0"/>
          <w:sz w:val="24"/>
          <w:lang w:val="pl-PL" w:eastAsia="ar-SA"/>
        </w:rPr>
        <w:t>:</w:t>
      </w:r>
    </w:p>
    <w:p w14:paraId="42C67085" w14:textId="5AE91932" w:rsidR="009F669A" w:rsidRDefault="001056E0" w:rsidP="004D705E">
      <w:pPr>
        <w:widowControl/>
        <w:numPr>
          <w:ilvl w:val="1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w opinii Zarządu informacje </w:t>
      </w:r>
      <w:r w:rsidR="001220EC">
        <w:rPr>
          <w:rFonts w:ascii="Times New Roman" w:eastAsia="Times New Roman"/>
          <w:kern w:val="0"/>
          <w:sz w:val="24"/>
          <w:lang w:val="pl-PL" w:eastAsia="ar-SA"/>
        </w:rPr>
        <w:t xml:space="preserve">wskazane we Wniosku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są </w:t>
      </w:r>
      <w:r w:rsidR="004D705E">
        <w:rPr>
          <w:rFonts w:ascii="Times New Roman" w:eastAsia="Times New Roman"/>
          <w:kern w:val="0"/>
          <w:sz w:val="24"/>
          <w:lang w:val="pl-PL" w:eastAsia="ar-SA"/>
        </w:rPr>
        <w:t>błędne</w:t>
      </w:r>
      <w:r w:rsidR="00DF1D00">
        <w:rPr>
          <w:rFonts w:ascii="Times New Roman" w:eastAsia="Times New Roman"/>
          <w:kern w:val="0"/>
          <w:sz w:val="24"/>
          <w:lang w:val="pl-PL" w:eastAsia="ar-SA"/>
        </w:rPr>
        <w:br/>
      </w:r>
      <w:r w:rsidR="004D705E">
        <w:rPr>
          <w:rFonts w:ascii="Times New Roman" w:eastAsia="Times New Roman"/>
          <w:kern w:val="0"/>
          <w:sz w:val="24"/>
          <w:lang w:val="pl-PL" w:eastAsia="ar-SA"/>
        </w:rPr>
        <w:t xml:space="preserve">lub 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niewystarczające</w:t>
      </w:r>
      <w:r w:rsidR="004D705E">
        <w:rPr>
          <w:rFonts w:ascii="Times New Roman" w:eastAsia="Times New Roman"/>
          <w:kern w:val="0"/>
          <w:sz w:val="24"/>
          <w:lang w:val="pl-PL" w:eastAsia="ar-SA"/>
        </w:rPr>
        <w:t>,</w:t>
      </w:r>
    </w:p>
    <w:p w14:paraId="51D7784E" w14:textId="77777777" w:rsidR="004D705E" w:rsidRDefault="004D705E" w:rsidP="004D705E">
      <w:pPr>
        <w:widowControl/>
        <w:numPr>
          <w:ilvl w:val="1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>
        <w:rPr>
          <w:rFonts w:ascii="Times New Roman" w:eastAsia="Times New Roman"/>
          <w:kern w:val="0"/>
          <w:sz w:val="24"/>
          <w:lang w:val="pl-PL" w:eastAsia="ar-SA"/>
        </w:rPr>
        <w:t>Wnioskodawca nie złożył w terminie sprawozdania z wykorzystania przekazanych mu przez ZAW STOART środków,</w:t>
      </w:r>
    </w:p>
    <w:p w14:paraId="522F27F2" w14:textId="77777777" w:rsidR="004D705E" w:rsidRDefault="007A50BA" w:rsidP="004D705E">
      <w:pPr>
        <w:widowControl/>
        <w:numPr>
          <w:ilvl w:val="1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>
        <w:rPr>
          <w:rFonts w:ascii="Times New Roman" w:eastAsia="Times New Roman"/>
          <w:kern w:val="0"/>
          <w:sz w:val="24"/>
          <w:lang w:val="pl-PL" w:eastAsia="ar-SA"/>
        </w:rPr>
        <w:t>Wniosek przedstawia niską wartość merytoryczną</w:t>
      </w:r>
      <w:r w:rsidR="0000445C">
        <w:rPr>
          <w:rFonts w:ascii="Times New Roman" w:eastAsia="Times New Roman"/>
          <w:kern w:val="0"/>
          <w:sz w:val="24"/>
          <w:lang w:val="pl-PL" w:eastAsia="ar-SA"/>
        </w:rPr>
        <w:t>,</w:t>
      </w:r>
    </w:p>
    <w:p w14:paraId="761C400F" w14:textId="77777777" w:rsidR="0000445C" w:rsidRPr="006221A9" w:rsidRDefault="0000445C" w:rsidP="004D705E">
      <w:pPr>
        <w:widowControl/>
        <w:numPr>
          <w:ilvl w:val="1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>
        <w:rPr>
          <w:rFonts w:ascii="Times New Roman" w:eastAsia="Times New Roman"/>
          <w:kern w:val="0"/>
          <w:sz w:val="24"/>
          <w:lang w:val="pl-PL" w:eastAsia="ar-SA"/>
        </w:rPr>
        <w:t>zachodzą inne przesłanki, które uzasadniają przyjęcie, że Projekt nie zostanie zrealizowany zgodnie z Wnioskiem.</w:t>
      </w:r>
    </w:p>
    <w:p w14:paraId="34D274CA" w14:textId="77777777" w:rsidR="009F669A" w:rsidRPr="006221A9" w:rsidRDefault="001056E0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color w:val="000000"/>
          <w:sz w:val="24"/>
          <w:lang w:val="pl-PL"/>
        </w:rPr>
        <w:t xml:space="preserve">Wnioskodawca, który na podstawie decyzji Zarządu </w:t>
      </w:r>
      <w:r w:rsidR="009F669A" w:rsidRPr="006221A9">
        <w:rPr>
          <w:rFonts w:ascii="Times New Roman" w:eastAsia="Times New Roman"/>
          <w:color w:val="000000"/>
          <w:sz w:val="24"/>
          <w:lang w:val="pl-PL"/>
        </w:rPr>
        <w:t xml:space="preserve">ZAW </w:t>
      </w:r>
      <w:r w:rsidRPr="006221A9">
        <w:rPr>
          <w:rFonts w:ascii="Times New Roman" w:eastAsia="Times New Roman"/>
          <w:color w:val="000000"/>
          <w:sz w:val="24"/>
          <w:lang w:val="pl-PL"/>
        </w:rPr>
        <w:t>STOART otrzymał</w:t>
      </w:r>
      <w:r w:rsidR="00775B3E" w:rsidRPr="006221A9">
        <w:rPr>
          <w:rFonts w:ascii="Times New Roman" w:eastAsia="Times New Roman"/>
          <w:color w:val="000000"/>
          <w:sz w:val="24"/>
          <w:lang w:val="pl-PL"/>
        </w:rPr>
        <w:t xml:space="preserve"> darowiznę</w:t>
      </w:r>
      <w:r w:rsidRPr="006221A9">
        <w:rPr>
          <w:rFonts w:ascii="Times New Roman" w:eastAsia="Times New Roman"/>
          <w:color w:val="000000"/>
          <w:sz w:val="24"/>
          <w:lang w:val="pl-PL"/>
        </w:rPr>
        <w:t xml:space="preserve">, jest zobowiązany w terminie </w:t>
      </w:r>
      <w:r w:rsidR="009F669A" w:rsidRPr="006221A9">
        <w:rPr>
          <w:rFonts w:ascii="Times New Roman" w:eastAsia="Times New Roman"/>
          <w:color w:val="000000"/>
          <w:sz w:val="24"/>
          <w:lang w:val="pl-PL"/>
        </w:rPr>
        <w:t>miesiąca</w:t>
      </w:r>
      <w:r w:rsidRPr="006221A9">
        <w:rPr>
          <w:rFonts w:ascii="Times New Roman" w:eastAsia="Times New Roman"/>
          <w:color w:val="000000"/>
          <w:sz w:val="24"/>
          <w:lang w:val="pl-PL"/>
        </w:rPr>
        <w:t xml:space="preserve"> od </w:t>
      </w:r>
      <w:r w:rsidR="009F669A" w:rsidRPr="006221A9">
        <w:rPr>
          <w:rFonts w:ascii="Times New Roman" w:eastAsia="Times New Roman"/>
          <w:color w:val="000000"/>
          <w:sz w:val="24"/>
          <w:lang w:val="pl-PL"/>
        </w:rPr>
        <w:t xml:space="preserve">zakończenia realizacji Projektu </w:t>
      </w:r>
      <w:r w:rsidRPr="006221A9">
        <w:rPr>
          <w:rFonts w:ascii="Times New Roman" w:eastAsia="Times New Roman"/>
          <w:color w:val="000000"/>
          <w:sz w:val="24"/>
          <w:lang w:val="pl-PL"/>
        </w:rPr>
        <w:t xml:space="preserve">do dostarczenia w formie elektronicznej na adres </w:t>
      </w:r>
      <w:hyperlink r:id="rId9" w:history="1">
        <w:r w:rsidRPr="006221A9">
          <w:rPr>
            <w:rStyle w:val="Hipercze"/>
            <w:rFonts w:ascii="Times New Roman" w:eastAsia="Times New Roman"/>
            <w:sz w:val="24"/>
            <w:lang w:val="pl-PL"/>
          </w:rPr>
          <w:t>promocja@stoart.org.pl</w:t>
        </w:r>
      </w:hyperlink>
      <w:r w:rsidRPr="006221A9">
        <w:rPr>
          <w:rFonts w:ascii="Times New Roman" w:eastAsia="Times New Roman"/>
          <w:color w:val="000000"/>
          <w:sz w:val="24"/>
          <w:lang w:val="pl-PL"/>
        </w:rPr>
        <w:t xml:space="preserve"> </w:t>
      </w:r>
      <w:r w:rsidR="009F669A" w:rsidRPr="006221A9">
        <w:rPr>
          <w:rFonts w:ascii="Times New Roman" w:eastAsia="Times New Roman"/>
          <w:color w:val="000000"/>
          <w:sz w:val="24"/>
          <w:lang w:val="pl-PL"/>
        </w:rPr>
        <w:t>sprawozdania z realizacji Projektu</w:t>
      </w:r>
      <w:r w:rsidR="00775B3E" w:rsidRPr="006221A9">
        <w:rPr>
          <w:rFonts w:ascii="Times New Roman" w:eastAsia="Times New Roman"/>
          <w:color w:val="000000"/>
          <w:sz w:val="24"/>
          <w:lang w:val="pl-PL"/>
        </w:rPr>
        <w:t>, zgodnie z jego wzorem dostępnym na stronie internetowej</w:t>
      </w:r>
      <w:r w:rsidR="00D9492B" w:rsidRPr="006221A9">
        <w:rPr>
          <w:rFonts w:ascii="Times New Roman" w:eastAsia="Times New Roman"/>
          <w:color w:val="000000"/>
          <w:sz w:val="24"/>
          <w:lang w:val="pl-PL"/>
        </w:rPr>
        <w:t xml:space="preserve"> ZAW</w:t>
      </w:r>
      <w:r w:rsidR="00775B3E" w:rsidRPr="006221A9">
        <w:rPr>
          <w:rFonts w:ascii="Times New Roman" w:eastAsia="Times New Roman"/>
          <w:color w:val="000000"/>
          <w:sz w:val="24"/>
          <w:lang w:val="pl-PL"/>
        </w:rPr>
        <w:t xml:space="preserve"> STOART</w:t>
      </w:r>
      <w:r w:rsidR="00C947CC">
        <w:rPr>
          <w:rFonts w:ascii="Times New Roman" w:eastAsia="Times New Roman"/>
          <w:color w:val="000000"/>
          <w:sz w:val="24"/>
          <w:lang w:val="pl-PL"/>
        </w:rPr>
        <w:t xml:space="preserve"> w zakładce Fundusz Promocyjny</w:t>
      </w:r>
      <w:r w:rsidRPr="006221A9">
        <w:rPr>
          <w:rFonts w:ascii="Times New Roman" w:eastAsia="Times New Roman"/>
          <w:color w:val="000000"/>
          <w:sz w:val="24"/>
          <w:lang w:val="pl-PL"/>
        </w:rPr>
        <w:t>.</w:t>
      </w:r>
    </w:p>
    <w:p w14:paraId="08D72E19" w14:textId="77777777" w:rsidR="009F669A" w:rsidRDefault="009F669A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 w:rsidRPr="006221A9">
        <w:rPr>
          <w:rFonts w:ascii="Times New Roman" w:eastAsia="Times New Roman"/>
          <w:kern w:val="0"/>
          <w:sz w:val="24"/>
          <w:lang w:val="pl-PL" w:eastAsia="ar-SA"/>
        </w:rPr>
        <w:t xml:space="preserve">Przekazanie </w:t>
      </w:r>
      <w:r w:rsidR="004D47E2" w:rsidRPr="006221A9">
        <w:rPr>
          <w:rFonts w:ascii="Times New Roman" w:eastAsia="Times New Roman"/>
          <w:kern w:val="0"/>
          <w:sz w:val="24"/>
          <w:lang w:val="pl-PL" w:eastAsia="ar-SA"/>
        </w:rPr>
        <w:t>d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arowizny następuje każdorazowo na podstawie Umowy. Wzór Umowy znajduje się na stronie internetowej ZAW STOART</w:t>
      </w:r>
      <w:r w:rsidR="005E614A">
        <w:rPr>
          <w:rFonts w:ascii="Times New Roman" w:eastAsia="Times New Roman"/>
          <w:kern w:val="0"/>
          <w:sz w:val="24"/>
          <w:lang w:val="pl-PL" w:eastAsia="ar-SA"/>
        </w:rPr>
        <w:t xml:space="preserve"> w zakładce Fundusz Promocyjny</w:t>
      </w:r>
      <w:r w:rsidRPr="006221A9">
        <w:rPr>
          <w:rFonts w:ascii="Times New Roman" w:eastAsia="Times New Roman"/>
          <w:kern w:val="0"/>
          <w:sz w:val="24"/>
          <w:lang w:val="pl-PL" w:eastAsia="ar-SA"/>
        </w:rPr>
        <w:t>.</w:t>
      </w:r>
    </w:p>
    <w:p w14:paraId="4554240F" w14:textId="5DB08C48" w:rsidR="0052442C" w:rsidRPr="006221A9" w:rsidRDefault="0052442C" w:rsidP="00CC2C4D">
      <w:pPr>
        <w:widowControl/>
        <w:numPr>
          <w:ilvl w:val="0"/>
          <w:numId w:val="1"/>
        </w:numPr>
        <w:suppressAutoHyphens/>
        <w:wordWrap/>
        <w:autoSpaceDE/>
        <w:autoSpaceDN/>
        <w:spacing w:after="240"/>
        <w:rPr>
          <w:rFonts w:ascii="Times New Roman" w:eastAsia="Times New Roman"/>
          <w:kern w:val="0"/>
          <w:sz w:val="24"/>
          <w:lang w:val="pl-PL" w:eastAsia="ar-SA"/>
        </w:rPr>
      </w:pPr>
      <w:r>
        <w:rPr>
          <w:rFonts w:ascii="Times New Roman" w:eastAsia="Times New Roman"/>
          <w:kern w:val="0"/>
          <w:sz w:val="24"/>
          <w:lang w:val="pl-PL" w:eastAsia="ar-SA"/>
        </w:rPr>
        <w:t>Jeżeli Zarząd ZAW STOART zdecyduje o przyznaniu darowizny w wysokości niższej niż wskazana we Wniosku, Wnioskodawca jest zobowiązany do zaktualizowania treści Wniosku</w:t>
      </w:r>
      <w:r w:rsidR="009A7218">
        <w:rPr>
          <w:rFonts w:ascii="Times New Roman" w:eastAsia="Times New Roman"/>
          <w:kern w:val="0"/>
          <w:sz w:val="24"/>
          <w:lang w:val="pl-PL" w:eastAsia="ar-SA"/>
        </w:rPr>
        <w:t>.</w:t>
      </w:r>
    </w:p>
    <w:p w14:paraId="421017D9" w14:textId="77777777" w:rsidR="00B53AB5" w:rsidRPr="00A45C06" w:rsidRDefault="00CF5777" w:rsidP="00041900">
      <w:pPr>
        <w:spacing w:after="240"/>
        <w:rPr>
          <w:rFonts w:ascii="Times New Roman"/>
          <w:b/>
          <w:bCs/>
          <w:sz w:val="18"/>
          <w:szCs w:val="22"/>
          <w:lang w:val="pl-PL"/>
        </w:rPr>
      </w:pPr>
      <w:r w:rsidRPr="005E614A">
        <w:rPr>
          <w:lang w:val="pl-PL"/>
        </w:rPr>
        <w:br w:type="page"/>
      </w:r>
      <w:r w:rsidR="00B53AB5" w:rsidRPr="00A45C06">
        <w:rPr>
          <w:rFonts w:ascii="Times New Roman"/>
          <w:b/>
          <w:bCs/>
          <w:sz w:val="18"/>
          <w:szCs w:val="22"/>
          <w:lang w:val="pl-PL"/>
        </w:rPr>
        <w:lastRenderedPageBreak/>
        <w:t>Sposób wypełniania wniosku:</w:t>
      </w:r>
    </w:p>
    <w:p w14:paraId="7E6FC475" w14:textId="77777777" w:rsidR="00B53AB5" w:rsidRPr="00A45C06" w:rsidRDefault="00077272" w:rsidP="00B53AB5">
      <w:pPr>
        <w:numPr>
          <w:ilvl w:val="0"/>
          <w:numId w:val="8"/>
        </w:numPr>
        <w:rPr>
          <w:rFonts w:ascii="Times New Roman"/>
          <w:sz w:val="18"/>
          <w:szCs w:val="22"/>
          <w:lang w:val="pl-PL"/>
        </w:rPr>
      </w:pPr>
      <w:r w:rsidRPr="00A45C06">
        <w:rPr>
          <w:rFonts w:ascii="Times New Roman"/>
          <w:sz w:val="18"/>
          <w:szCs w:val="22"/>
          <w:lang w:val="pl-PL"/>
        </w:rPr>
        <w:t xml:space="preserve">Formularz należy wypełnić w sposób czytelny. </w:t>
      </w:r>
      <w:r w:rsidR="00B53AB5" w:rsidRPr="00A45C06">
        <w:rPr>
          <w:rFonts w:ascii="Times New Roman"/>
          <w:sz w:val="18"/>
          <w:szCs w:val="22"/>
          <w:lang w:val="pl-PL"/>
        </w:rPr>
        <w:t>Preferowane jest wypełnienie wniosku za pomocą komputera.</w:t>
      </w:r>
    </w:p>
    <w:p w14:paraId="20D0BA89" w14:textId="666E2096" w:rsidR="00CF5777" w:rsidRPr="00A45C06" w:rsidRDefault="00077272" w:rsidP="00B53AB5">
      <w:pPr>
        <w:numPr>
          <w:ilvl w:val="0"/>
          <w:numId w:val="8"/>
        </w:numPr>
        <w:rPr>
          <w:rFonts w:ascii="Times New Roman"/>
          <w:sz w:val="18"/>
          <w:szCs w:val="22"/>
          <w:lang w:val="pl-PL"/>
        </w:rPr>
      </w:pPr>
      <w:r w:rsidRPr="00A45C06">
        <w:rPr>
          <w:rFonts w:ascii="Times New Roman"/>
          <w:sz w:val="18"/>
          <w:szCs w:val="22"/>
          <w:lang w:val="pl-PL"/>
        </w:rPr>
        <w:t xml:space="preserve">W </w:t>
      </w:r>
      <w:r w:rsidR="00B53AB5" w:rsidRPr="00A45C06">
        <w:rPr>
          <w:rFonts w:ascii="Times New Roman"/>
          <w:sz w:val="18"/>
          <w:szCs w:val="22"/>
          <w:lang w:val="pl-PL"/>
        </w:rPr>
        <w:t>wypadku,</w:t>
      </w:r>
      <w:r w:rsidRPr="00A45C06">
        <w:rPr>
          <w:rFonts w:ascii="Times New Roman"/>
          <w:sz w:val="18"/>
          <w:szCs w:val="22"/>
          <w:lang w:val="pl-PL"/>
        </w:rPr>
        <w:t xml:space="preserve"> gdyby którakolwiek z pozycji nie dotyczyła Wnioskodawcy należy uzupełnić ją słowami:</w:t>
      </w:r>
      <w:r w:rsidR="00741EFF">
        <w:rPr>
          <w:rFonts w:ascii="Times New Roman"/>
          <w:sz w:val="18"/>
          <w:szCs w:val="22"/>
          <w:lang w:val="pl-PL"/>
        </w:rPr>
        <w:br/>
      </w:r>
      <w:r w:rsidRPr="00A45C06">
        <w:rPr>
          <w:rFonts w:ascii="Times New Roman"/>
          <w:sz w:val="18"/>
          <w:szCs w:val="22"/>
          <w:lang w:val="pl-PL"/>
        </w:rPr>
        <w:t>„nie dotyczy”.</w:t>
      </w:r>
    </w:p>
    <w:p w14:paraId="0290E12E" w14:textId="77777777" w:rsidR="00B53AB5" w:rsidRPr="00A45C06" w:rsidRDefault="00DA0BD2" w:rsidP="00B53AB5">
      <w:pPr>
        <w:numPr>
          <w:ilvl w:val="0"/>
          <w:numId w:val="8"/>
        </w:numPr>
        <w:rPr>
          <w:rFonts w:ascii="Times New Roman"/>
          <w:sz w:val="18"/>
          <w:szCs w:val="22"/>
          <w:lang w:val="pl-PL"/>
        </w:rPr>
      </w:pPr>
      <w:r w:rsidRPr="00A45C06">
        <w:rPr>
          <w:rFonts w:ascii="Times New Roman"/>
          <w:sz w:val="18"/>
          <w:szCs w:val="22"/>
          <w:lang w:val="pl-PL"/>
        </w:rPr>
        <w:t>Przed wypełnieniem pozycji, należy zapoznać się z przypisem jej dotyczącym, umieszczonym w dole strony.</w:t>
      </w:r>
    </w:p>
    <w:p w14:paraId="0B1B5929" w14:textId="77777777" w:rsidR="00077272" w:rsidRPr="005E614A" w:rsidRDefault="00077272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283"/>
      </w:tblGrid>
      <w:tr w:rsidR="002B42C0" w:rsidRPr="0063434D" w14:paraId="0F92E2C3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33383D42" w14:textId="77777777" w:rsidR="002B42C0" w:rsidRPr="006221A9" w:rsidRDefault="00CF5777" w:rsidP="00CF5777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kern w:val="0"/>
                <w:sz w:val="24"/>
                <w:lang w:val="pl-PL" w:eastAsia="ar-SA"/>
              </w:rPr>
              <w:br w:type="page"/>
            </w:r>
            <w:r w:rsidR="00EB33F4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 xml:space="preserve">CZĘŚĆ A WNIOSKU – </w:t>
            </w:r>
            <w:r w:rsidR="004A0632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 xml:space="preserve">PODSTAWOWE INFORMACJE O </w:t>
            </w:r>
            <w:r w:rsidR="002B42C0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PROJEK</w:t>
            </w:r>
            <w:r w:rsidR="004A0632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CIE</w:t>
            </w:r>
          </w:p>
        </w:tc>
      </w:tr>
      <w:tr w:rsidR="00D517CB" w:rsidRPr="006221A9" w14:paraId="7DE85DF1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11121C9C" w14:textId="77777777" w:rsidR="00CF5777" w:rsidRPr="0064047A" w:rsidRDefault="002B42C0" w:rsidP="00BB7B3E">
            <w:pPr>
              <w:snapToGrid w:val="0"/>
              <w:jc w:val="left"/>
              <w:rPr>
                <w:rFonts w:ascii="Times New Roman"/>
                <w:iCs/>
                <w:sz w:val="18"/>
                <w:szCs w:val="18"/>
                <w:lang w:val="pl-PL"/>
              </w:rPr>
            </w:pPr>
            <w:r w:rsidRPr="0064047A">
              <w:rPr>
                <w:rFonts w:ascii="Times New Roman"/>
                <w:iCs/>
                <w:sz w:val="18"/>
                <w:szCs w:val="18"/>
                <w:lang w:val="pl-PL"/>
              </w:rPr>
              <w:t>Nazwa Projektu</w:t>
            </w:r>
          </w:p>
        </w:tc>
        <w:tc>
          <w:tcPr>
            <w:tcW w:w="6410" w:type="dxa"/>
            <w:shd w:val="clear" w:color="auto" w:fill="auto"/>
          </w:tcPr>
          <w:p w14:paraId="7EE04C9F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D517CB" w:rsidRPr="0063434D" w14:paraId="2F73B596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668D777" w14:textId="77777777" w:rsidR="0064047A" w:rsidRPr="00BB7B3E" w:rsidRDefault="002B42C0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iCs/>
                <w:sz w:val="18"/>
                <w:szCs w:val="18"/>
                <w:lang w:val="pl-PL"/>
              </w:rPr>
            </w:pPr>
            <w:r w:rsidRPr="0064047A">
              <w:rPr>
                <w:rFonts w:ascii="Times New Roman"/>
                <w:iCs/>
                <w:sz w:val="18"/>
                <w:szCs w:val="18"/>
                <w:lang w:val="pl-PL"/>
              </w:rPr>
              <w:t xml:space="preserve">Kwota </w:t>
            </w:r>
            <w:r w:rsidR="00DF672D">
              <w:rPr>
                <w:rFonts w:ascii="Times New Roman"/>
                <w:iCs/>
                <w:sz w:val="18"/>
                <w:szCs w:val="18"/>
                <w:lang w:val="pl-PL"/>
              </w:rPr>
              <w:t xml:space="preserve">netto / </w:t>
            </w:r>
            <w:r w:rsidRPr="0064047A">
              <w:rPr>
                <w:rFonts w:ascii="Times New Roman"/>
                <w:iCs/>
                <w:sz w:val="18"/>
                <w:szCs w:val="18"/>
                <w:lang w:val="pl-PL"/>
              </w:rPr>
              <w:t>brutto</w:t>
            </w:r>
            <w:r w:rsidR="00DF672D">
              <w:rPr>
                <w:rStyle w:val="Odwoanieprzypisudolnego"/>
                <w:rFonts w:ascii="Times New Roman"/>
                <w:iCs/>
                <w:sz w:val="18"/>
                <w:szCs w:val="18"/>
                <w:lang w:val="pl-PL"/>
              </w:rPr>
              <w:footnoteReference w:id="1"/>
            </w:r>
            <w:r w:rsidRPr="0064047A">
              <w:rPr>
                <w:rFonts w:ascii="Times New Roman"/>
                <w:iCs/>
                <w:sz w:val="18"/>
                <w:szCs w:val="18"/>
                <w:lang w:val="pl-PL"/>
              </w:rPr>
              <w:t>, o którą wnioskuje Wnioskodawca</w:t>
            </w:r>
          </w:p>
        </w:tc>
        <w:tc>
          <w:tcPr>
            <w:tcW w:w="6410" w:type="dxa"/>
            <w:shd w:val="clear" w:color="auto" w:fill="auto"/>
          </w:tcPr>
          <w:p w14:paraId="0F1EE63F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D517CB" w:rsidRPr="006221A9" w14:paraId="1340D823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050A05E6" w14:textId="77777777" w:rsidR="00CF5777" w:rsidRPr="00BB7B3E" w:rsidRDefault="002B42C0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iCs/>
                <w:sz w:val="18"/>
                <w:szCs w:val="18"/>
                <w:lang w:val="pl-PL"/>
              </w:rPr>
            </w:pPr>
            <w:r w:rsidRPr="0064047A">
              <w:rPr>
                <w:rFonts w:ascii="Times New Roman"/>
                <w:iCs/>
                <w:sz w:val="18"/>
                <w:szCs w:val="18"/>
                <w:lang w:val="pl-PL"/>
              </w:rPr>
              <w:t>Całkowita kwota brutto Projektu</w:t>
            </w:r>
          </w:p>
        </w:tc>
        <w:tc>
          <w:tcPr>
            <w:tcW w:w="6410" w:type="dxa"/>
            <w:shd w:val="clear" w:color="auto" w:fill="auto"/>
          </w:tcPr>
          <w:p w14:paraId="6C910A31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2B42C0" w:rsidRPr="0063434D" w14:paraId="43DA7DF3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39B08491" w14:textId="77777777" w:rsidR="002B42C0" w:rsidRPr="00077272" w:rsidRDefault="004A0632" w:rsidP="00C65D8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 xml:space="preserve">CZĘŚĆ B WNIOSKU – DANE </w:t>
            </w:r>
            <w:r w:rsidR="002B42C0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WNIOSKODAWC</w:t>
            </w:r>
            <w:r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Y</w:t>
            </w:r>
          </w:p>
        </w:tc>
      </w:tr>
      <w:tr w:rsidR="006221A9" w:rsidRPr="006221A9" w14:paraId="24E6DDEF" w14:textId="77777777">
        <w:trPr>
          <w:trHeight w:val="42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301EB3DC" w14:textId="77777777" w:rsidR="006221A9" w:rsidRPr="006221A9" w:rsidRDefault="006221A9" w:rsidP="00C00BC1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b/>
                <w:bCs/>
                <w:kern w:val="0"/>
                <w:sz w:val="18"/>
                <w:szCs w:val="18"/>
                <w:lang w:val="pl-PL" w:eastAsia="ar-SA"/>
              </w:rPr>
              <w:t>DANE REJESTROWE</w:t>
            </w:r>
          </w:p>
        </w:tc>
      </w:tr>
      <w:tr w:rsidR="00D517CB" w:rsidRPr="0063434D" w14:paraId="18526D67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47DCD997" w14:textId="77777777" w:rsidR="00CF5777" w:rsidRPr="00BB7B3E" w:rsidRDefault="00EB33F4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Pełna n</w:t>
            </w:r>
            <w:r w:rsidR="002B42C0"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azwa</w:t>
            </w:r>
            <w:r w:rsidR="00812EC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</w:t>
            </w:r>
            <w:r w:rsidR="00EB37B6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/ firma lub</w:t>
            </w:r>
            <w:r w:rsidR="00812EC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imię</w:t>
            </w:r>
            <w:r w:rsidR="00F333A3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br/>
            </w:r>
            <w:r w:rsidR="00812EC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i nazwisko</w:t>
            </w: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Wnioskodawcy</w:t>
            </w:r>
          </w:p>
        </w:tc>
        <w:tc>
          <w:tcPr>
            <w:tcW w:w="6410" w:type="dxa"/>
            <w:shd w:val="clear" w:color="auto" w:fill="auto"/>
          </w:tcPr>
          <w:p w14:paraId="7E943F6E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EB33F4" w:rsidRPr="006221A9" w14:paraId="72A9D7D5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2D3BC76F" w14:textId="77777777" w:rsidR="0008534D" w:rsidRPr="006221A9" w:rsidRDefault="00EB33F4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Forma prawna Wnioskodawcy</w:t>
            </w:r>
          </w:p>
        </w:tc>
        <w:tc>
          <w:tcPr>
            <w:tcW w:w="6410" w:type="dxa"/>
            <w:shd w:val="clear" w:color="auto" w:fill="auto"/>
          </w:tcPr>
          <w:p w14:paraId="695EBDF2" w14:textId="77777777" w:rsidR="00EB33F4" w:rsidRPr="006221A9" w:rsidRDefault="00EB33F4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D517CB" w:rsidRPr="006221A9" w14:paraId="03CF53AE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8CA0E4C" w14:textId="77777777" w:rsidR="00CF5777" w:rsidRPr="00BB7B3E" w:rsidRDefault="00EB33F4" w:rsidP="004E2D7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NIP</w:t>
            </w:r>
          </w:p>
        </w:tc>
        <w:tc>
          <w:tcPr>
            <w:tcW w:w="6410" w:type="dxa"/>
            <w:shd w:val="clear" w:color="auto" w:fill="auto"/>
          </w:tcPr>
          <w:p w14:paraId="7A93667A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D517CB" w:rsidRPr="006221A9" w14:paraId="6E371E66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43C9E957" w14:textId="77777777" w:rsidR="00CF5777" w:rsidRPr="00BB7B3E" w:rsidRDefault="00EB33F4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Nazwa rejestru</w:t>
            </w:r>
          </w:p>
        </w:tc>
        <w:tc>
          <w:tcPr>
            <w:tcW w:w="6410" w:type="dxa"/>
            <w:shd w:val="clear" w:color="auto" w:fill="auto"/>
          </w:tcPr>
          <w:p w14:paraId="3409921C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D517CB" w:rsidRPr="006221A9" w14:paraId="404F185E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3963447" w14:textId="77777777" w:rsidR="00CF5777" w:rsidRPr="006221A9" w:rsidRDefault="002B42C0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N</w:t>
            </w:r>
            <w:r w:rsidR="00EB33F4"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umer w rejestrze</w:t>
            </w:r>
          </w:p>
        </w:tc>
        <w:tc>
          <w:tcPr>
            <w:tcW w:w="6410" w:type="dxa"/>
            <w:shd w:val="clear" w:color="auto" w:fill="auto"/>
          </w:tcPr>
          <w:p w14:paraId="44605FFC" w14:textId="77777777" w:rsidR="002B42C0" w:rsidRPr="006221A9" w:rsidRDefault="002B42C0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741EFF" w14:paraId="404CCF4E" w14:textId="77777777">
        <w:trPr>
          <w:trHeight w:val="42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3566B57A" w14:textId="77777777" w:rsidR="004A0632" w:rsidRPr="006221A9" w:rsidRDefault="004A0632" w:rsidP="00C00BC1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b/>
                <w:bCs/>
                <w:iCs/>
                <w:kern w:val="0"/>
                <w:sz w:val="18"/>
                <w:szCs w:val="18"/>
                <w:lang w:val="pl-PL" w:eastAsia="ar-SA"/>
              </w:rPr>
              <w:t>ADRES I DANE TELEADRESOWE WNIOSKODAWCY</w:t>
            </w:r>
          </w:p>
        </w:tc>
      </w:tr>
      <w:tr w:rsidR="004A0632" w:rsidRPr="006221A9" w14:paraId="65F1ADAA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DB9AFD6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Miejscowość i kod pocztowy</w:t>
            </w:r>
          </w:p>
        </w:tc>
        <w:tc>
          <w:tcPr>
            <w:tcW w:w="6410" w:type="dxa"/>
            <w:shd w:val="clear" w:color="auto" w:fill="auto"/>
          </w:tcPr>
          <w:p w14:paraId="379B900A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741EFF" w14:paraId="33B89E52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03A05164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Ulica, nr domu, nr lokalu</w:t>
            </w:r>
          </w:p>
        </w:tc>
        <w:tc>
          <w:tcPr>
            <w:tcW w:w="6410" w:type="dxa"/>
            <w:shd w:val="clear" w:color="auto" w:fill="auto"/>
          </w:tcPr>
          <w:p w14:paraId="385F1BC1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6221A9" w14:paraId="5E85EDB6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4C9E7625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Województwo, Powiat, Gmina</w:t>
            </w:r>
          </w:p>
        </w:tc>
        <w:tc>
          <w:tcPr>
            <w:tcW w:w="6410" w:type="dxa"/>
            <w:shd w:val="clear" w:color="auto" w:fill="auto"/>
          </w:tcPr>
          <w:p w14:paraId="762758C8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6221A9" w14:paraId="0C0C1146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2FD3F19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Telefon</w:t>
            </w:r>
          </w:p>
        </w:tc>
        <w:tc>
          <w:tcPr>
            <w:tcW w:w="6410" w:type="dxa"/>
            <w:shd w:val="clear" w:color="auto" w:fill="auto"/>
          </w:tcPr>
          <w:p w14:paraId="586A9612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6221A9" w14:paraId="43E50A26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45FF7103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Adres e-mail</w:t>
            </w:r>
          </w:p>
        </w:tc>
        <w:tc>
          <w:tcPr>
            <w:tcW w:w="6410" w:type="dxa"/>
            <w:shd w:val="clear" w:color="auto" w:fill="auto"/>
          </w:tcPr>
          <w:p w14:paraId="739F5DF9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6221A9" w14:paraId="0D48E9EF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44C334D6" w14:textId="77777777" w:rsidR="00CF5777" w:rsidRPr="006221A9" w:rsidRDefault="004A0632" w:rsidP="004E2D7F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Strona www</w:t>
            </w:r>
          </w:p>
        </w:tc>
        <w:tc>
          <w:tcPr>
            <w:tcW w:w="6410" w:type="dxa"/>
            <w:shd w:val="clear" w:color="auto" w:fill="auto"/>
          </w:tcPr>
          <w:p w14:paraId="0FCED834" w14:textId="77777777" w:rsidR="004A0632" w:rsidRPr="006221A9" w:rsidRDefault="004A0632" w:rsidP="002B42C0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4A0632" w:rsidRPr="00741EFF" w14:paraId="467AB8D4" w14:textId="77777777">
        <w:trPr>
          <w:trHeight w:val="42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41431B4A" w14:textId="77777777" w:rsidR="004A0632" w:rsidRPr="006221A9" w:rsidRDefault="006221A9" w:rsidP="00C00BC1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b/>
                <w:bCs/>
                <w:kern w:val="0"/>
                <w:sz w:val="18"/>
                <w:szCs w:val="18"/>
                <w:lang w:val="pl-PL" w:eastAsia="ar-SA"/>
              </w:rPr>
            </w:pPr>
            <w:r w:rsidRPr="006221A9">
              <w:rPr>
                <w:rFonts w:ascii="Times New Roman"/>
                <w:b/>
                <w:bCs/>
                <w:sz w:val="18"/>
                <w:szCs w:val="18"/>
                <w:lang w:val="pl-PL"/>
              </w:rPr>
              <w:t>OSOBA DO KONTAKTU W SPRAWIE WNIOSKU O PRZYZNANIE DAROWIZNY</w:t>
            </w:r>
          </w:p>
        </w:tc>
      </w:tr>
      <w:tr w:rsidR="006221A9" w:rsidRPr="006221A9" w14:paraId="1E69AFA3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6D1179C6" w14:textId="77777777" w:rsidR="00CF5777" w:rsidRPr="006221A9" w:rsidRDefault="00197CC5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Imię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2799C30" w14:textId="77777777" w:rsidR="006221A9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  <w:tr w:rsidR="006221A9" w:rsidRPr="006221A9" w14:paraId="188A534F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783BDA8" w14:textId="77777777" w:rsidR="00CF5777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  <w:r w:rsidRPr="006221A9">
              <w:rPr>
                <w:rFonts w:ascii="Times New Roman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740FADC5" w14:textId="77777777" w:rsidR="006221A9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  <w:tr w:rsidR="006221A9" w:rsidRPr="006221A9" w14:paraId="4AAE0E6D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0DAAB107" w14:textId="77777777" w:rsidR="00CF5777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  <w:r w:rsidRPr="006221A9">
              <w:rPr>
                <w:rFonts w:ascii="Times New Roman"/>
                <w:sz w:val="18"/>
                <w:szCs w:val="18"/>
                <w:lang w:val="pl-PL"/>
              </w:rPr>
              <w:t>Funkcja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8561D47" w14:textId="77777777" w:rsidR="006221A9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  <w:tr w:rsidR="006221A9" w:rsidRPr="006221A9" w14:paraId="274881DB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126C3914" w14:textId="77777777" w:rsidR="00CF5777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  <w:r w:rsidRPr="006221A9">
              <w:rPr>
                <w:rFonts w:ascii="Times New Roman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CD660B2" w14:textId="77777777" w:rsidR="006221A9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  <w:tr w:rsidR="006221A9" w:rsidRPr="006221A9" w14:paraId="66CD5E21" w14:textId="77777777" w:rsidTr="00D517CB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23AA6555" w14:textId="77777777" w:rsidR="00CF5777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  <w:r w:rsidRPr="006221A9">
              <w:rPr>
                <w:rFonts w:ascii="Times New Roman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AFE3F40" w14:textId="77777777" w:rsidR="006221A9" w:rsidRPr="006221A9" w:rsidRDefault="006221A9" w:rsidP="00BB7B3E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</w:tbl>
    <w:p w14:paraId="6FA0F6B2" w14:textId="77777777" w:rsidR="00BB7B3E" w:rsidRDefault="00BB7B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6283"/>
      </w:tblGrid>
      <w:tr w:rsidR="00197CC5" w:rsidRPr="00741EFF" w14:paraId="5EC8D34B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0D24FB49" w14:textId="77777777" w:rsidR="00197CC5" w:rsidRPr="006221A9" w:rsidRDefault="00197CC5" w:rsidP="00C65D85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lastRenderedPageBreak/>
              <w:t xml:space="preserve">CZĘŚĆ </w:t>
            </w:r>
            <w:r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C</w:t>
            </w:r>
            <w:r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 xml:space="preserve"> WNIOSKU – </w:t>
            </w:r>
            <w:r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INFORMACJE O WNIOSKODAWCY</w:t>
            </w:r>
          </w:p>
        </w:tc>
      </w:tr>
      <w:tr w:rsidR="00197CC5" w:rsidRPr="006221A9" w14:paraId="3110875C" w14:textId="77777777" w:rsidTr="004B43E3">
        <w:trPr>
          <w:trHeight w:val="11223"/>
        </w:trPr>
        <w:tc>
          <w:tcPr>
            <w:tcW w:w="2802" w:type="dxa"/>
            <w:shd w:val="clear" w:color="auto" w:fill="auto"/>
          </w:tcPr>
          <w:p w14:paraId="595ED1CA" w14:textId="77777777" w:rsidR="00BB7B3E" w:rsidRDefault="00BB7B3E" w:rsidP="002B42C0">
            <w:pPr>
              <w:widowControl/>
              <w:suppressAutoHyphens/>
              <w:wordWrap/>
              <w:autoSpaceDE/>
              <w:autoSpaceDN/>
              <w:rPr>
                <w:rFonts w:ascii="Times New Roman"/>
                <w:sz w:val="18"/>
                <w:szCs w:val="18"/>
                <w:lang w:val="pl-PL"/>
              </w:rPr>
            </w:pPr>
          </w:p>
          <w:p w14:paraId="25A321A7" w14:textId="77777777" w:rsidR="00197CC5" w:rsidRPr="006221A9" w:rsidRDefault="00197CC5" w:rsidP="002B42C0">
            <w:pPr>
              <w:widowControl/>
              <w:suppressAutoHyphens/>
              <w:wordWrap/>
              <w:autoSpaceDE/>
              <w:autoSpaceDN/>
              <w:rPr>
                <w:rFonts w:ascii="Times New Roman"/>
                <w:sz w:val="18"/>
                <w:szCs w:val="18"/>
                <w:lang w:val="pl-PL"/>
              </w:rPr>
            </w:pPr>
            <w:r>
              <w:rPr>
                <w:rFonts w:ascii="Times New Roman"/>
                <w:sz w:val="18"/>
                <w:szCs w:val="18"/>
                <w:lang w:val="pl-PL"/>
              </w:rPr>
              <w:t>Opis działalności Wnioskodawcy</w:t>
            </w:r>
            <w:r w:rsidR="004E2D7F">
              <w:rPr>
                <w:rStyle w:val="Odwoanieprzypisudolnego"/>
                <w:rFonts w:ascii="Times New Roman"/>
                <w:sz w:val="18"/>
                <w:szCs w:val="18"/>
                <w:lang w:val="pl-PL"/>
              </w:rPr>
              <w:footnoteReference w:id="2"/>
            </w:r>
          </w:p>
        </w:tc>
        <w:tc>
          <w:tcPr>
            <w:tcW w:w="6410" w:type="dxa"/>
            <w:shd w:val="clear" w:color="auto" w:fill="auto"/>
          </w:tcPr>
          <w:p w14:paraId="7E4ED363" w14:textId="77777777" w:rsidR="00197CC5" w:rsidRPr="006221A9" w:rsidRDefault="00197CC5" w:rsidP="002B42C0">
            <w:pPr>
              <w:widowControl/>
              <w:suppressAutoHyphens/>
              <w:wordWrap/>
              <w:autoSpaceDE/>
              <w:autoSpaceDN/>
              <w:rPr>
                <w:rFonts w:ascii="Times New Roman"/>
                <w:sz w:val="18"/>
                <w:szCs w:val="18"/>
                <w:lang w:val="pl-PL"/>
              </w:rPr>
            </w:pPr>
          </w:p>
        </w:tc>
      </w:tr>
    </w:tbl>
    <w:p w14:paraId="62259AC7" w14:textId="77777777" w:rsidR="00BB7B3E" w:rsidRDefault="00BB7B3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51"/>
      </w:tblGrid>
      <w:tr w:rsidR="004277C3" w:rsidRPr="00DF1D00" w14:paraId="0A8B4AE9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57AFB3A3" w14:textId="77777777" w:rsidR="004277C3" w:rsidRPr="006221A9" w:rsidRDefault="00603369" w:rsidP="00C00BC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lastRenderedPageBreak/>
              <w:t xml:space="preserve">CZĘŚĆ D WNIOSKU – INFORMACJE O </w:t>
            </w:r>
            <w:r w:rsidR="004277C3" w:rsidRPr="006221A9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PROJEK</w:t>
            </w:r>
            <w:r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t>CIE</w:t>
            </w:r>
          </w:p>
        </w:tc>
      </w:tr>
      <w:tr w:rsidR="0055181F" w:rsidRPr="006221A9" w14:paraId="52E5895B" w14:textId="77777777" w:rsidTr="00D517CB">
        <w:trPr>
          <w:trHeight w:val="425"/>
        </w:trPr>
        <w:tc>
          <w:tcPr>
            <w:tcW w:w="2943" w:type="dxa"/>
            <w:shd w:val="clear" w:color="auto" w:fill="auto"/>
            <w:vAlign w:val="center"/>
          </w:tcPr>
          <w:p w14:paraId="1CC58631" w14:textId="77777777" w:rsidR="00CF5777" w:rsidRPr="00CF5777" w:rsidRDefault="00BA4763" w:rsidP="00BB7B3E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Nazwa</w:t>
            </w:r>
            <w:r w:rsidR="0055181F"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Projektu</w:t>
            </w:r>
          </w:p>
        </w:tc>
        <w:tc>
          <w:tcPr>
            <w:tcW w:w="6269" w:type="dxa"/>
            <w:shd w:val="clear" w:color="auto" w:fill="auto"/>
          </w:tcPr>
          <w:p w14:paraId="60B9CC75" w14:textId="77777777" w:rsidR="0055181F" w:rsidRPr="006221A9" w:rsidRDefault="0055181F" w:rsidP="004277C3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66B78120" w14:textId="77777777" w:rsidTr="00D517CB">
        <w:trPr>
          <w:trHeight w:val="425"/>
        </w:trPr>
        <w:tc>
          <w:tcPr>
            <w:tcW w:w="2943" w:type="dxa"/>
            <w:shd w:val="clear" w:color="auto" w:fill="auto"/>
            <w:vAlign w:val="center"/>
          </w:tcPr>
          <w:p w14:paraId="4AD354A1" w14:textId="77777777" w:rsidR="00CF5777" w:rsidRPr="00CF5777" w:rsidRDefault="0055181F" w:rsidP="00BB7B3E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Rodzaj Projektu</w:t>
            </w:r>
            <w:r w:rsidRPr="00CF5777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3"/>
            </w:r>
          </w:p>
        </w:tc>
        <w:tc>
          <w:tcPr>
            <w:tcW w:w="6269" w:type="dxa"/>
            <w:shd w:val="clear" w:color="auto" w:fill="auto"/>
          </w:tcPr>
          <w:p w14:paraId="286285E6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6F22F7B8" w14:textId="77777777">
        <w:trPr>
          <w:trHeight w:val="425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28E187C9" w14:textId="77777777" w:rsidR="0055181F" w:rsidRPr="006221A9" w:rsidRDefault="00CF5777" w:rsidP="00C00BC1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b/>
                <w:bCs/>
                <w:iCs/>
                <w:kern w:val="0"/>
                <w:sz w:val="18"/>
                <w:szCs w:val="18"/>
                <w:lang w:val="pl-PL" w:eastAsia="ar-SA"/>
              </w:rPr>
              <w:t>OKRES REALIZACJI PROJEKTU</w:t>
            </w:r>
          </w:p>
        </w:tc>
      </w:tr>
      <w:tr w:rsidR="0055181F" w:rsidRPr="006221A9" w14:paraId="44E96E0D" w14:textId="77777777" w:rsidTr="00D517CB">
        <w:trPr>
          <w:trHeight w:val="425"/>
        </w:trPr>
        <w:tc>
          <w:tcPr>
            <w:tcW w:w="2943" w:type="dxa"/>
            <w:shd w:val="clear" w:color="auto" w:fill="auto"/>
            <w:vAlign w:val="center"/>
          </w:tcPr>
          <w:p w14:paraId="2B86358C" w14:textId="77777777" w:rsidR="00CF5777" w:rsidRPr="00CF5777" w:rsidRDefault="0055181F" w:rsidP="00FF6919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Rozpoczęcie (DD-MM-RRRR)</w:t>
            </w:r>
          </w:p>
        </w:tc>
        <w:tc>
          <w:tcPr>
            <w:tcW w:w="6269" w:type="dxa"/>
            <w:shd w:val="clear" w:color="auto" w:fill="auto"/>
          </w:tcPr>
          <w:p w14:paraId="56C0FE52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678B8FB5" w14:textId="77777777" w:rsidTr="00D517CB">
        <w:trPr>
          <w:trHeight w:val="425"/>
        </w:trPr>
        <w:tc>
          <w:tcPr>
            <w:tcW w:w="2943" w:type="dxa"/>
            <w:shd w:val="clear" w:color="auto" w:fill="auto"/>
            <w:vAlign w:val="center"/>
          </w:tcPr>
          <w:p w14:paraId="4A2FAF88" w14:textId="77777777" w:rsidR="0064047A" w:rsidRPr="00CF5777" w:rsidRDefault="00FF6919" w:rsidP="00FF6919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Z</w:t>
            </w:r>
            <w:r w:rsidR="0055181F"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akończenie (DD-MM-RRRR)</w:t>
            </w:r>
          </w:p>
        </w:tc>
        <w:tc>
          <w:tcPr>
            <w:tcW w:w="6269" w:type="dxa"/>
            <w:shd w:val="clear" w:color="auto" w:fill="auto"/>
          </w:tcPr>
          <w:p w14:paraId="226DC0D6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6ECE4105" w14:textId="77777777" w:rsidTr="000D3672">
        <w:trPr>
          <w:trHeight w:val="4876"/>
        </w:trPr>
        <w:tc>
          <w:tcPr>
            <w:tcW w:w="2943" w:type="dxa"/>
            <w:shd w:val="clear" w:color="auto" w:fill="auto"/>
          </w:tcPr>
          <w:p w14:paraId="7014F4E8" w14:textId="77777777" w:rsidR="0064047A" w:rsidRDefault="0064047A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6F046688" w14:textId="77777777" w:rsidR="0055181F" w:rsidRPr="00275974" w:rsidRDefault="0055181F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Opis Projektu</w:t>
            </w:r>
            <w:r w:rsidR="00742B16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4"/>
            </w:r>
          </w:p>
        </w:tc>
        <w:tc>
          <w:tcPr>
            <w:tcW w:w="6269" w:type="dxa"/>
            <w:shd w:val="clear" w:color="auto" w:fill="auto"/>
          </w:tcPr>
          <w:p w14:paraId="16DE7229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5677CC20" w14:textId="77777777" w:rsidTr="009B139E">
        <w:trPr>
          <w:trHeight w:val="4082"/>
        </w:trPr>
        <w:tc>
          <w:tcPr>
            <w:tcW w:w="2943" w:type="dxa"/>
            <w:shd w:val="clear" w:color="auto" w:fill="auto"/>
          </w:tcPr>
          <w:p w14:paraId="79A14A82" w14:textId="77777777" w:rsidR="0064047A" w:rsidRDefault="0064047A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3BB45A6F" w14:textId="77777777" w:rsidR="0055181F" w:rsidRPr="00275974" w:rsidRDefault="00C741FD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Rezultaty Projektu</w:t>
            </w:r>
            <w:r w:rsidR="009B139E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5"/>
            </w:r>
          </w:p>
          <w:p w14:paraId="10FE1BE2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F80727B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DB4E086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1F168106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3D607EE6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39F10E7A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6FC53EC0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D05432F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4DEF5071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0EDEE51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2DC8F83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127A789F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7F72321E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5AF9983E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34525937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563572E3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5B855B7C" w14:textId="77777777" w:rsidR="00CF5777" w:rsidRPr="00275974" w:rsidRDefault="00CF5777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</w:tc>
        <w:tc>
          <w:tcPr>
            <w:tcW w:w="6269" w:type="dxa"/>
            <w:shd w:val="clear" w:color="auto" w:fill="auto"/>
          </w:tcPr>
          <w:p w14:paraId="261388E7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</w:tbl>
    <w:p w14:paraId="4CDEC908" w14:textId="77777777" w:rsidR="00FF6919" w:rsidRDefault="00FF69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138"/>
      </w:tblGrid>
      <w:tr w:rsidR="00C741FD" w:rsidRPr="00DF1D00" w14:paraId="52201543" w14:textId="77777777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D316D8" w14:textId="77777777" w:rsidR="00C741FD" w:rsidRPr="00275974" w:rsidRDefault="00C741FD" w:rsidP="00275974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</w:pPr>
            <w:r w:rsidRPr="00275974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lastRenderedPageBreak/>
              <w:t>CZĘŚĆ E WNIOSKU – PRELIMINARZ FINANSOWY PROJEKTU</w:t>
            </w:r>
          </w:p>
        </w:tc>
      </w:tr>
      <w:tr w:rsidR="00A064BB" w:rsidRPr="00DF1D00" w14:paraId="63E2D9B9" w14:textId="77777777" w:rsidTr="00A064BB">
        <w:trPr>
          <w:trHeight w:val="56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</w:tcPr>
          <w:p w14:paraId="33DC9F68" w14:textId="77777777" w:rsidR="00A064BB" w:rsidRDefault="00A064BB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31DC1A1F" w14:textId="77777777" w:rsidR="00A064BB" w:rsidRPr="00A064BB" w:rsidRDefault="00A064BB" w:rsidP="00A064BB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Pozycje budżetowe objęte dofinansowaniem ZAW STOART</w:t>
            </w:r>
          </w:p>
        </w:tc>
      </w:tr>
      <w:tr w:rsidR="00A064BB" w:rsidRPr="006221A9" w14:paraId="1582FF14" w14:textId="77777777" w:rsidTr="00421304">
        <w:trPr>
          <w:trHeight w:val="8617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6"/>
              <w:gridCol w:w="2933"/>
              <w:gridCol w:w="1262"/>
              <w:gridCol w:w="4085"/>
            </w:tblGrid>
            <w:tr w:rsidR="00A064BB" w14:paraId="3C8EB744" w14:textId="77777777">
              <w:trPr>
                <w:trHeight w:val="715"/>
              </w:trPr>
              <w:tc>
                <w:tcPr>
                  <w:tcW w:w="557" w:type="dxa"/>
                  <w:shd w:val="clear" w:color="auto" w:fill="D9D9D9"/>
                  <w:vAlign w:val="center"/>
                </w:tcPr>
                <w:p w14:paraId="10C76C78" w14:textId="77777777" w:rsidR="00A064BB" w:rsidRP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 w:rsidRPr="00A064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>L.P.</w:t>
                  </w:r>
                </w:p>
              </w:tc>
              <w:tc>
                <w:tcPr>
                  <w:tcW w:w="2955" w:type="dxa"/>
                  <w:shd w:val="clear" w:color="auto" w:fill="D9D9D9"/>
                  <w:vAlign w:val="center"/>
                </w:tcPr>
                <w:p w14:paraId="4D98FE67" w14:textId="77777777" w:rsidR="00A064BB" w:rsidRP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 w:rsidRPr="00A064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>NAZWA POZYCJI</w:t>
                  </w:r>
                </w:p>
              </w:tc>
              <w:tc>
                <w:tcPr>
                  <w:tcW w:w="1266" w:type="dxa"/>
                  <w:shd w:val="clear" w:color="auto" w:fill="D9D9D9"/>
                  <w:vAlign w:val="center"/>
                </w:tcPr>
                <w:p w14:paraId="016481D9" w14:textId="77777777" w:rsidR="00A064BB" w:rsidRP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 w:rsidRPr="00A064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 xml:space="preserve">KWOTA </w:t>
                  </w:r>
                  <w:r w:rsidR="00226D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 xml:space="preserve">NETTO / </w:t>
                  </w:r>
                  <w:r w:rsidRPr="00A064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>BRUTTO</w:t>
                  </w:r>
                </w:p>
              </w:tc>
              <w:tc>
                <w:tcPr>
                  <w:tcW w:w="4120" w:type="dxa"/>
                  <w:shd w:val="clear" w:color="auto" w:fill="D9D9D9"/>
                  <w:vAlign w:val="center"/>
                </w:tcPr>
                <w:p w14:paraId="07D61FCD" w14:textId="77777777" w:rsidR="00A064BB" w:rsidRP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 w:rsidRPr="00A064BB">
                    <w:rPr>
                      <w:rFonts w:ascii="Times New Roman" w:eastAsia="Times New Roman"/>
                      <w:b/>
                      <w:bCs/>
                      <w:iCs/>
                      <w:kern w:val="0"/>
                      <w:sz w:val="18"/>
                      <w:szCs w:val="18"/>
                      <w:lang w:val="pl-PL" w:eastAsia="ar-SA"/>
                    </w:rPr>
                    <w:t>OPIS POZYCJI</w:t>
                  </w:r>
                </w:p>
              </w:tc>
            </w:tr>
            <w:tr w:rsidR="008535E9" w14:paraId="7186ADD3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4A198F18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1.</w:t>
                  </w:r>
                </w:p>
              </w:tc>
              <w:tc>
                <w:tcPr>
                  <w:tcW w:w="2955" w:type="dxa"/>
                </w:tcPr>
                <w:p w14:paraId="519376B7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213E3302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6A37961C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043EDB11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56C768F1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2.</w:t>
                  </w:r>
                </w:p>
              </w:tc>
              <w:tc>
                <w:tcPr>
                  <w:tcW w:w="2955" w:type="dxa"/>
                </w:tcPr>
                <w:p w14:paraId="3B11D7F8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36970695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5AE45287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6A7AF000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7A66BC5E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3.</w:t>
                  </w:r>
                </w:p>
              </w:tc>
              <w:tc>
                <w:tcPr>
                  <w:tcW w:w="2955" w:type="dxa"/>
                </w:tcPr>
                <w:p w14:paraId="52554DE5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2D9A2BAD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0E8A4B64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5CF28038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09562471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4.</w:t>
                  </w:r>
                </w:p>
              </w:tc>
              <w:tc>
                <w:tcPr>
                  <w:tcW w:w="2955" w:type="dxa"/>
                </w:tcPr>
                <w:p w14:paraId="48C0C0DE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25B3D8DF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7F939CC7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3942576D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5E2DBCD5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5.</w:t>
                  </w:r>
                </w:p>
              </w:tc>
              <w:tc>
                <w:tcPr>
                  <w:tcW w:w="2955" w:type="dxa"/>
                </w:tcPr>
                <w:p w14:paraId="1BB22514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1C4520BF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230606DF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1430B912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4120D633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6.</w:t>
                  </w:r>
                </w:p>
              </w:tc>
              <w:tc>
                <w:tcPr>
                  <w:tcW w:w="2955" w:type="dxa"/>
                </w:tcPr>
                <w:p w14:paraId="23C6480F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08C71FA6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5A15DF9F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67F01400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2C38A701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7.</w:t>
                  </w:r>
                </w:p>
              </w:tc>
              <w:tc>
                <w:tcPr>
                  <w:tcW w:w="2955" w:type="dxa"/>
                </w:tcPr>
                <w:p w14:paraId="146BA570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00B66586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7061831E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13A0D053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003C4435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8.</w:t>
                  </w:r>
                </w:p>
              </w:tc>
              <w:tc>
                <w:tcPr>
                  <w:tcW w:w="2955" w:type="dxa"/>
                </w:tcPr>
                <w:p w14:paraId="23115091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6A4C7DB3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137F3F01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8535E9" w14:paraId="0CD6AB31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1B64B428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9.</w:t>
                  </w:r>
                </w:p>
              </w:tc>
              <w:tc>
                <w:tcPr>
                  <w:tcW w:w="2955" w:type="dxa"/>
                </w:tcPr>
                <w:p w14:paraId="01601842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5E8F5884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3C43B72A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  <w:tr w:rsidR="00A064BB" w14:paraId="62BD364D" w14:textId="77777777" w:rsidTr="00421304">
              <w:trPr>
                <w:trHeight w:val="715"/>
              </w:trPr>
              <w:tc>
                <w:tcPr>
                  <w:tcW w:w="557" w:type="dxa"/>
                  <w:vAlign w:val="center"/>
                </w:tcPr>
                <w:p w14:paraId="22721D9E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  <w:r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  <w:t>10.</w:t>
                  </w:r>
                </w:p>
              </w:tc>
              <w:tc>
                <w:tcPr>
                  <w:tcW w:w="2955" w:type="dxa"/>
                </w:tcPr>
                <w:p w14:paraId="0EE6ED53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1266" w:type="dxa"/>
                </w:tcPr>
                <w:p w14:paraId="4C2B4219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  <w:tc>
                <w:tcPr>
                  <w:tcW w:w="4120" w:type="dxa"/>
                </w:tcPr>
                <w:p w14:paraId="329394B8" w14:textId="77777777" w:rsidR="00A064BB" w:rsidRDefault="00A064BB" w:rsidP="00A064BB">
                  <w:pPr>
                    <w:widowControl/>
                    <w:suppressAutoHyphens/>
                    <w:wordWrap/>
                    <w:autoSpaceDE/>
                    <w:autoSpaceDN/>
                    <w:rPr>
                      <w:rFonts w:ascii="Times New Roman" w:eastAsia="Times New Roman"/>
                      <w:iCs/>
                      <w:kern w:val="0"/>
                      <w:sz w:val="18"/>
                      <w:szCs w:val="18"/>
                      <w:lang w:val="pl-PL" w:eastAsia="ar-SA"/>
                    </w:rPr>
                  </w:pPr>
                </w:p>
              </w:tc>
            </w:tr>
          </w:tbl>
          <w:p w14:paraId="0FD9118D" w14:textId="77777777" w:rsidR="00A064BB" w:rsidRDefault="00A064BB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A064BB" w:rsidRPr="006221A9" w14:paraId="55DA44EB" w14:textId="77777777" w:rsidTr="00421304">
        <w:trPr>
          <w:trHeight w:val="1814"/>
        </w:trPr>
        <w:tc>
          <w:tcPr>
            <w:tcW w:w="2943" w:type="dxa"/>
            <w:shd w:val="clear" w:color="auto" w:fill="auto"/>
          </w:tcPr>
          <w:p w14:paraId="5D806639" w14:textId="77777777" w:rsidR="0064047A" w:rsidRDefault="0064047A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21DE8F3F" w14:textId="77777777" w:rsidR="0055181F" w:rsidRPr="00CF5777" w:rsidRDefault="009D6A7B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Uwagi dotyczące Budżetu</w:t>
            </w:r>
            <w:r w:rsidR="00226DBB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6"/>
            </w:r>
          </w:p>
        </w:tc>
        <w:tc>
          <w:tcPr>
            <w:tcW w:w="6269" w:type="dxa"/>
            <w:shd w:val="clear" w:color="auto" w:fill="auto"/>
          </w:tcPr>
          <w:p w14:paraId="722A24FF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CE089B" w:rsidRPr="006221A9" w14:paraId="6E657312" w14:textId="77777777" w:rsidTr="00D517CB">
        <w:trPr>
          <w:trHeight w:val="1550"/>
        </w:trPr>
        <w:tc>
          <w:tcPr>
            <w:tcW w:w="2943" w:type="dxa"/>
            <w:shd w:val="clear" w:color="auto" w:fill="auto"/>
          </w:tcPr>
          <w:p w14:paraId="3192D5FF" w14:textId="77777777" w:rsidR="0064047A" w:rsidRDefault="0064047A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69285D51" w14:textId="77777777" w:rsidR="00CE089B" w:rsidRPr="00CF5777" w:rsidRDefault="00CE089B" w:rsidP="0055181F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F5777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Inne źródła finansowania Projektu</w:t>
            </w:r>
          </w:p>
        </w:tc>
        <w:tc>
          <w:tcPr>
            <w:tcW w:w="6269" w:type="dxa"/>
            <w:shd w:val="clear" w:color="auto" w:fill="auto"/>
          </w:tcPr>
          <w:p w14:paraId="4C90E9C8" w14:textId="77777777" w:rsidR="00CE089B" w:rsidRPr="006221A9" w:rsidRDefault="00CE089B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</w:tbl>
    <w:p w14:paraId="44FC7C70" w14:textId="77777777" w:rsidR="00FF6919" w:rsidRDefault="00FF69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152"/>
      </w:tblGrid>
      <w:tr w:rsidR="009D6A7B" w:rsidRPr="00DF1D00" w14:paraId="729D2CFC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253EBB1E" w14:textId="77777777" w:rsidR="009D6A7B" w:rsidRPr="00275974" w:rsidRDefault="009D6A7B" w:rsidP="00275974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</w:pPr>
            <w:r w:rsidRPr="00275974">
              <w:rPr>
                <w:rFonts w:ascii="Times New Roman" w:eastAsia="Times New Roman"/>
                <w:b/>
                <w:bCs/>
                <w:kern w:val="0"/>
                <w:sz w:val="24"/>
                <w:lang w:val="pl-PL" w:eastAsia="ar-SA"/>
              </w:rPr>
              <w:lastRenderedPageBreak/>
              <w:t>CZĘŚĆ F WNIOSKU – POZOSTAŁE INFORMACJE</w:t>
            </w:r>
          </w:p>
        </w:tc>
      </w:tr>
      <w:tr w:rsidR="000815B3" w:rsidRPr="00DF1D00" w14:paraId="38B2FE29" w14:textId="77777777" w:rsidTr="0070521C">
        <w:trPr>
          <w:trHeight w:val="3402"/>
        </w:trPr>
        <w:tc>
          <w:tcPr>
            <w:tcW w:w="2943" w:type="dxa"/>
            <w:shd w:val="clear" w:color="auto" w:fill="auto"/>
          </w:tcPr>
          <w:p w14:paraId="12D3BD81" w14:textId="77777777" w:rsidR="000815B3" w:rsidRDefault="000815B3" w:rsidP="0064047A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6019BE60" w14:textId="77777777" w:rsidR="000815B3" w:rsidRPr="000815B3" w:rsidRDefault="000815B3" w:rsidP="000815B3">
            <w:pPr>
              <w:widowControl/>
              <w:suppressAutoHyphens/>
              <w:wordWrap/>
              <w:autoSpaceDE/>
              <w:autoSpaceDN/>
              <w:rPr>
                <w:lang w:val="pl-PL"/>
              </w:rPr>
            </w:pPr>
            <w:r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Czy w Projekcie będą brać udział Członkowie ZAW STOART? Jeżeli tak, należy podać ich dane oraz osiągnięcia artystyczne wymienionych osób.</w:t>
            </w:r>
          </w:p>
        </w:tc>
        <w:tc>
          <w:tcPr>
            <w:tcW w:w="6269" w:type="dxa"/>
            <w:shd w:val="clear" w:color="auto" w:fill="auto"/>
          </w:tcPr>
          <w:p w14:paraId="56A951C6" w14:textId="77777777" w:rsidR="000815B3" w:rsidRPr="006221A9" w:rsidRDefault="000815B3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DF1D00" w14:paraId="0CB9A49F" w14:textId="77777777" w:rsidTr="000815B3">
        <w:trPr>
          <w:trHeight w:val="3969"/>
        </w:trPr>
        <w:tc>
          <w:tcPr>
            <w:tcW w:w="2943" w:type="dxa"/>
            <w:shd w:val="clear" w:color="auto" w:fill="auto"/>
          </w:tcPr>
          <w:p w14:paraId="45CD2D95" w14:textId="77777777" w:rsidR="0064047A" w:rsidRDefault="0064047A" w:rsidP="0064047A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6B5A79EE" w14:textId="77777777" w:rsidR="0064047A" w:rsidRPr="00275974" w:rsidRDefault="009D6A7B" w:rsidP="000815B3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Promocja wsparcia udzielonego Wnioskodawcy, zgodnie</w:t>
            </w:r>
            <w:r w:rsidR="000815B3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</w:t>
            </w: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z</w:t>
            </w:r>
            <w:r w:rsidR="000815B3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</w:t>
            </w: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wytycznymi ZAW STOART</w:t>
            </w:r>
            <w:r w:rsidR="000815B3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7"/>
            </w:r>
          </w:p>
        </w:tc>
        <w:tc>
          <w:tcPr>
            <w:tcW w:w="6269" w:type="dxa"/>
            <w:shd w:val="clear" w:color="auto" w:fill="auto"/>
          </w:tcPr>
          <w:p w14:paraId="09048046" w14:textId="77777777" w:rsidR="0055181F" w:rsidRPr="006221A9" w:rsidRDefault="0055181F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  <w:tr w:rsidR="0055181F" w:rsidRPr="006221A9" w14:paraId="3A578EE1" w14:textId="77777777" w:rsidTr="00A064BB">
        <w:trPr>
          <w:trHeight w:val="1709"/>
        </w:trPr>
        <w:tc>
          <w:tcPr>
            <w:tcW w:w="2943" w:type="dxa"/>
            <w:shd w:val="clear" w:color="auto" w:fill="auto"/>
            <w:vAlign w:val="center"/>
          </w:tcPr>
          <w:p w14:paraId="48ED1B2A" w14:textId="45984956" w:rsidR="0055181F" w:rsidRPr="00275974" w:rsidRDefault="009D6A7B" w:rsidP="00A064BB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Czy Wnioskodawca przewiduje świadczenia na rzecz osób będących pracownikami lub członkami organów ZAW STOART (np. Członek Zarządu, Członek Komisji Rewizyjnej, Członek Komisji Promocyjnej</w:t>
            </w:r>
            <w:r w:rsidR="0063434D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, Członek Komisji Socjalnej</w:t>
            </w: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)</w:t>
            </w:r>
            <w:r w:rsidR="0064047A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?</w:t>
            </w:r>
            <w:r w:rsidR="004E2D7F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8"/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B37E4F6" w14:textId="77777777" w:rsidR="0055181F" w:rsidRPr="006221A9" w:rsidRDefault="009D6A7B" w:rsidP="00C00BC1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kern w:val="0"/>
                <w:sz w:val="24"/>
                <w:lang w:val="pl-PL" w:eastAsia="ar-SA"/>
              </w:rPr>
              <w:t>TAK / NIE</w:t>
            </w:r>
            <w:r w:rsidR="00D44265">
              <w:rPr>
                <w:rStyle w:val="Odwoanieprzypisudolnego"/>
                <w:rFonts w:ascii="Times New Roman" w:eastAsia="Times New Roman"/>
                <w:kern w:val="0"/>
                <w:sz w:val="24"/>
                <w:lang w:val="pl-PL" w:eastAsia="ar-SA"/>
              </w:rPr>
              <w:footnoteReference w:id="9"/>
            </w:r>
          </w:p>
        </w:tc>
      </w:tr>
      <w:tr w:rsidR="009D6A7B" w:rsidRPr="00DF1D00" w14:paraId="38B8810D" w14:textId="77777777" w:rsidTr="00D517CB">
        <w:trPr>
          <w:trHeight w:val="2041"/>
        </w:trPr>
        <w:tc>
          <w:tcPr>
            <w:tcW w:w="2943" w:type="dxa"/>
            <w:shd w:val="clear" w:color="auto" w:fill="auto"/>
          </w:tcPr>
          <w:p w14:paraId="4C111B97" w14:textId="77777777" w:rsidR="0064047A" w:rsidRDefault="0064047A" w:rsidP="0064047A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  <w:p w14:paraId="475C3F21" w14:textId="77777777" w:rsidR="009D6A7B" w:rsidRPr="00275974" w:rsidRDefault="009D6A7B" w:rsidP="0064047A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Jeżeli tak, </w:t>
            </w:r>
            <w:r w:rsidR="000A5DC3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wskaż</w:t>
            </w:r>
            <w:r w:rsidRPr="00275974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imię i nazwisko każdej z osób, która otrzyma lub może otrzymać środki oraz ich wysokość</w:t>
            </w:r>
          </w:p>
        </w:tc>
        <w:tc>
          <w:tcPr>
            <w:tcW w:w="6269" w:type="dxa"/>
            <w:shd w:val="clear" w:color="auto" w:fill="auto"/>
          </w:tcPr>
          <w:p w14:paraId="38EEB592" w14:textId="77777777" w:rsidR="009D6A7B" w:rsidRDefault="009D6A7B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</w:tbl>
    <w:p w14:paraId="193B8F7D" w14:textId="77777777" w:rsidR="00E7779A" w:rsidRPr="0064047A" w:rsidRDefault="00E7779A">
      <w:pPr>
        <w:rPr>
          <w:lang w:val="pl-PL"/>
        </w:rPr>
      </w:pPr>
      <w:r w:rsidRPr="0064047A">
        <w:rPr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275974" w:rsidRPr="006221A9" w14:paraId="1C940CFD" w14:textId="77777777">
        <w:trPr>
          <w:trHeight w:val="567"/>
        </w:trPr>
        <w:tc>
          <w:tcPr>
            <w:tcW w:w="9212" w:type="dxa"/>
            <w:gridSpan w:val="2"/>
            <w:shd w:val="clear" w:color="auto" w:fill="BFBFBF"/>
            <w:vAlign w:val="center"/>
          </w:tcPr>
          <w:p w14:paraId="1CFC77FE" w14:textId="77777777" w:rsidR="00275974" w:rsidRPr="00275974" w:rsidRDefault="00275974" w:rsidP="00275974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 w:rsidRPr="00275974">
              <w:rPr>
                <w:rFonts w:ascii="Times New Roman"/>
                <w:b/>
                <w:bCs/>
                <w:iCs/>
                <w:sz w:val="24"/>
                <w:lang w:val="pl-PL"/>
              </w:rPr>
              <w:lastRenderedPageBreak/>
              <w:t>CZĘŚĆ G WNIOSKU – OŚWIADCZENIA</w:t>
            </w:r>
          </w:p>
        </w:tc>
      </w:tr>
      <w:tr w:rsidR="00C00BC1" w:rsidRPr="006221A9" w14:paraId="329DE8DA" w14:textId="77777777" w:rsidTr="00E7779A">
        <w:trPr>
          <w:trHeight w:val="42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04D9" w14:textId="77777777" w:rsidR="00C00BC1" w:rsidRDefault="00C00BC1" w:rsidP="00E7779A">
            <w:pPr>
              <w:widowControl/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  <w:t>Oświadczam, że:</w:t>
            </w:r>
          </w:p>
        </w:tc>
      </w:tr>
      <w:tr w:rsidR="00C65D85" w:rsidRPr="00DF1D00" w14:paraId="2409416E" w14:textId="77777777" w:rsidTr="00E7779A">
        <w:trPr>
          <w:trHeight w:val="454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FABBF3" w14:textId="77777777" w:rsidR="00C65D85" w:rsidRPr="00C65D85" w:rsidRDefault="00C65D85" w:rsidP="00C00BC1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Dane i informacje zawarte we wniosku są prawdziwe.</w:t>
            </w:r>
          </w:p>
        </w:tc>
      </w:tr>
      <w:tr w:rsidR="00C65D85" w:rsidRPr="00DF1D00" w14:paraId="6BB5D68B" w14:textId="77777777" w:rsidTr="00E7779A">
        <w:trPr>
          <w:trHeight w:val="454"/>
        </w:trPr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FDEDF" w14:textId="77777777" w:rsidR="00C65D85" w:rsidRPr="00C00BC1" w:rsidRDefault="00C65D85" w:rsidP="00C00BC1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Dane zawarte we wniosku są zgodne z Krajowym Rejestrem Sądowym/właściwą ewidencją</w:t>
            </w:r>
            <w:r w:rsidR="00C65CF0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.</w:t>
            </w:r>
          </w:p>
        </w:tc>
      </w:tr>
      <w:tr w:rsidR="00C65D85" w:rsidRPr="00DF1D00" w14:paraId="7428CBBE" w14:textId="77777777" w:rsidTr="00FF6919">
        <w:trPr>
          <w:trHeight w:val="70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F481EA" w14:textId="77777777" w:rsidR="00C65D85" w:rsidRPr="00C00BC1" w:rsidRDefault="00C65D85" w:rsidP="00FF6919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</w:p>
        </w:tc>
      </w:tr>
      <w:tr w:rsidR="00C65D85" w:rsidRPr="006221A9" w14:paraId="0675F563" w14:textId="77777777" w:rsidTr="00E7779A">
        <w:trPr>
          <w:trHeight w:val="680"/>
        </w:trPr>
        <w:tc>
          <w:tcPr>
            <w:tcW w:w="4606" w:type="dxa"/>
            <w:shd w:val="clear" w:color="auto" w:fill="auto"/>
            <w:vAlign w:val="center"/>
          </w:tcPr>
          <w:p w14:paraId="5C1D1AC7" w14:textId="77777777" w:rsidR="00C65D85" w:rsidRPr="00C00BC1" w:rsidRDefault="00C65D85" w:rsidP="00C00BC1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Reprezentowany przez mnie podmiot </w:t>
            </w:r>
            <w:r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…</w:t>
            </w: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podatnikiem podatku VAT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3992D91" w14:textId="77777777" w:rsidR="00C65D85" w:rsidRDefault="00C65D85" w:rsidP="00E7779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kern w:val="0"/>
                <w:sz w:val="24"/>
                <w:lang w:val="pl-PL" w:eastAsia="ar-SA"/>
              </w:rPr>
              <w:t>JEST / NIE JEST</w:t>
            </w:r>
            <w:r w:rsidR="00D517CB">
              <w:rPr>
                <w:rStyle w:val="Odwoanieprzypisudolnego"/>
                <w:rFonts w:ascii="Times New Roman" w:eastAsia="Times New Roman"/>
                <w:kern w:val="0"/>
                <w:sz w:val="24"/>
                <w:lang w:val="pl-PL" w:eastAsia="ar-SA"/>
              </w:rPr>
              <w:footnoteReference w:id="10"/>
            </w:r>
          </w:p>
        </w:tc>
      </w:tr>
      <w:tr w:rsidR="00C65D85" w:rsidRPr="00DF1D00" w14:paraId="6622E477" w14:textId="77777777" w:rsidTr="00E7779A">
        <w:trPr>
          <w:trHeight w:val="1020"/>
        </w:trPr>
        <w:tc>
          <w:tcPr>
            <w:tcW w:w="4606" w:type="dxa"/>
            <w:shd w:val="clear" w:color="auto" w:fill="auto"/>
            <w:vAlign w:val="center"/>
          </w:tcPr>
          <w:p w14:paraId="7653850B" w14:textId="77777777" w:rsidR="00C65D85" w:rsidRPr="00C00BC1" w:rsidRDefault="00C65D85" w:rsidP="00E7779A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Reprezentowany przez mnie podmiot jest podatnikiem podatku VAT, lecz </w:t>
            </w:r>
            <w:r w:rsidR="00E7779A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…</w:t>
            </w: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 xml:space="preserve"> uprawniony do obniżenia kwoty podatku należnego o podatek naliczony</w:t>
            </w:r>
            <w:r w:rsidR="00C00BC1">
              <w:rPr>
                <w:rStyle w:val="Odwoanieprzypisudolnego"/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footnoteReference w:id="11"/>
            </w: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23EC08" w14:textId="77777777" w:rsidR="00C65D85" w:rsidRDefault="00C65D85" w:rsidP="00E7779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>
              <w:rPr>
                <w:rFonts w:ascii="Times New Roman" w:eastAsia="Times New Roman"/>
                <w:kern w:val="0"/>
                <w:sz w:val="24"/>
                <w:lang w:val="pl-PL" w:eastAsia="ar-SA"/>
              </w:rPr>
              <w:t>JEST / NIE JEST / NIE DOTYCZY</w:t>
            </w:r>
            <w:r w:rsidR="00D517CB">
              <w:rPr>
                <w:rStyle w:val="Odwoanieprzypisudolnego"/>
                <w:rFonts w:ascii="Times New Roman" w:eastAsia="Times New Roman"/>
                <w:kern w:val="0"/>
                <w:sz w:val="24"/>
                <w:lang w:val="pl-PL" w:eastAsia="ar-SA"/>
              </w:rPr>
              <w:footnoteReference w:id="12"/>
            </w:r>
          </w:p>
        </w:tc>
      </w:tr>
      <w:tr w:rsidR="00C65D85" w:rsidRPr="00DF1D00" w14:paraId="1DAFB43F" w14:textId="77777777" w:rsidTr="00E7779A">
        <w:trPr>
          <w:trHeight w:val="1020"/>
        </w:trPr>
        <w:tc>
          <w:tcPr>
            <w:tcW w:w="4606" w:type="dxa"/>
            <w:shd w:val="clear" w:color="auto" w:fill="auto"/>
            <w:vAlign w:val="center"/>
          </w:tcPr>
          <w:p w14:paraId="63A3A948" w14:textId="77777777" w:rsidR="00C65D85" w:rsidRPr="00C00BC1" w:rsidRDefault="00C65D85" w:rsidP="00E7779A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jc w:val="left"/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</w:pPr>
            <w:r w:rsidRPr="00C65D85">
              <w:rPr>
                <w:rFonts w:ascii="Times New Roman" w:eastAsia="Times New Roman"/>
                <w:iCs/>
                <w:kern w:val="0"/>
                <w:sz w:val="18"/>
                <w:szCs w:val="18"/>
                <w:lang w:val="pl-PL" w:eastAsia="ar-SA"/>
              </w:rPr>
              <w:t>Wnioskodawca złożył w terminie Sprawozdanie z poprzedniego Projektu, realizowanego ze środków ZAW STOART i nie zostały zgłoszone do niego zastrzeżenia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8A21942" w14:textId="77777777" w:rsidR="00C65D85" w:rsidRDefault="00C65D85" w:rsidP="00E7779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 w:rsidRPr="00902B96">
              <w:rPr>
                <w:rFonts w:ascii="Times New Roman" w:eastAsia="Times New Roman"/>
                <w:kern w:val="0"/>
                <w:sz w:val="16"/>
                <w:szCs w:val="16"/>
                <w:lang w:val="pl-PL" w:eastAsia="ar-SA"/>
              </w:rPr>
              <w:t>TAK / NIE</w:t>
            </w:r>
            <w:r w:rsidR="00902B96" w:rsidRPr="00902B96">
              <w:rPr>
                <w:rFonts w:ascii="Times New Roman" w:eastAsia="Times New Roman"/>
                <w:kern w:val="0"/>
                <w:sz w:val="16"/>
                <w:szCs w:val="16"/>
                <w:lang w:val="pl-PL" w:eastAsia="ar-SA"/>
              </w:rPr>
              <w:t xml:space="preserve"> / SKŁADAM WNIOSEK PO RAZ PIERWSZY</w:t>
            </w:r>
            <w:r w:rsidR="00D517CB">
              <w:rPr>
                <w:rStyle w:val="Odwoanieprzypisudolnego"/>
                <w:rFonts w:ascii="Times New Roman" w:eastAsia="Times New Roman"/>
                <w:kern w:val="0"/>
                <w:sz w:val="24"/>
                <w:lang w:val="pl-PL" w:eastAsia="ar-SA"/>
              </w:rPr>
              <w:footnoteReference w:id="13"/>
            </w:r>
          </w:p>
        </w:tc>
      </w:tr>
      <w:tr w:rsidR="0036604B" w:rsidRPr="00DF1D00" w14:paraId="13F2CF08" w14:textId="77777777" w:rsidTr="00E7779A">
        <w:trPr>
          <w:trHeight w:val="425"/>
        </w:trPr>
        <w:tc>
          <w:tcPr>
            <w:tcW w:w="4606" w:type="dxa"/>
            <w:shd w:val="clear" w:color="auto" w:fill="auto"/>
            <w:vAlign w:val="center"/>
          </w:tcPr>
          <w:p w14:paraId="78A2A25C" w14:textId="77777777" w:rsidR="0036604B" w:rsidRDefault="0036604B" w:rsidP="00E7779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  <w:t>Data</w:t>
            </w:r>
            <w:r w:rsidR="00D517CB"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  <w:t xml:space="preserve"> (DD-MM-RRRR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23B9C96" w14:textId="77777777" w:rsidR="0036604B" w:rsidRDefault="0036604B" w:rsidP="00E7779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  <w:r w:rsidRPr="0036604B"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  <w:t>Podpis osoby uprawnionej do złożenia Wniosku</w:t>
            </w:r>
          </w:p>
        </w:tc>
      </w:tr>
      <w:tr w:rsidR="0036604B" w:rsidRPr="00DF1D00" w14:paraId="5A177FD7" w14:textId="77777777" w:rsidTr="0036604B">
        <w:trPr>
          <w:trHeight w:val="1458"/>
        </w:trPr>
        <w:tc>
          <w:tcPr>
            <w:tcW w:w="4606" w:type="dxa"/>
            <w:shd w:val="clear" w:color="auto" w:fill="auto"/>
          </w:tcPr>
          <w:p w14:paraId="64FD23A5" w14:textId="77777777" w:rsidR="0036604B" w:rsidRDefault="0036604B" w:rsidP="009D6A7B">
            <w:pPr>
              <w:shd w:val="clear" w:color="auto" w:fill="FFFFFF"/>
              <w:spacing w:before="100" w:beforeAutospacing="1" w:after="100" w:afterAutospacing="1"/>
              <w:rPr>
                <w:rFonts w:ascii="Times New Roman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14:paraId="5E4D648E" w14:textId="77777777" w:rsidR="0036604B" w:rsidRDefault="0036604B" w:rsidP="0055181F">
            <w:pPr>
              <w:widowControl/>
              <w:suppressAutoHyphens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lang w:val="pl-PL" w:eastAsia="ar-SA"/>
              </w:rPr>
            </w:pPr>
          </w:p>
        </w:tc>
      </w:tr>
    </w:tbl>
    <w:p w14:paraId="5290364B" w14:textId="77777777" w:rsidR="0036604B" w:rsidRDefault="0036604B" w:rsidP="0036604B">
      <w:pPr>
        <w:rPr>
          <w:rFonts w:ascii="Times New Roman"/>
          <w:lang w:val="pl-PL"/>
        </w:rPr>
      </w:pPr>
    </w:p>
    <w:p w14:paraId="017FB743" w14:textId="77777777" w:rsidR="00A064BB" w:rsidRPr="0036604B" w:rsidRDefault="00A064BB" w:rsidP="0036604B">
      <w:pPr>
        <w:rPr>
          <w:rFonts w:ascii="Times New Roman"/>
          <w:lang w:val="pl-PL"/>
        </w:rPr>
      </w:pPr>
    </w:p>
    <w:sectPr w:rsidR="00A064BB" w:rsidRPr="00366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1F9F" w14:textId="77777777" w:rsidR="00B7580A" w:rsidRDefault="00B7580A" w:rsidP="002B42C0">
      <w:r>
        <w:separator/>
      </w:r>
    </w:p>
  </w:endnote>
  <w:endnote w:type="continuationSeparator" w:id="0">
    <w:p w14:paraId="1C6DA28D" w14:textId="77777777" w:rsidR="00B7580A" w:rsidRDefault="00B7580A" w:rsidP="002B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347E" w14:textId="77777777" w:rsidR="00B7580A" w:rsidRDefault="00B7580A" w:rsidP="002B42C0">
      <w:r>
        <w:separator/>
      </w:r>
    </w:p>
  </w:footnote>
  <w:footnote w:type="continuationSeparator" w:id="0">
    <w:p w14:paraId="6D234737" w14:textId="77777777" w:rsidR="00B7580A" w:rsidRDefault="00B7580A" w:rsidP="002B42C0">
      <w:r>
        <w:continuationSeparator/>
      </w:r>
    </w:p>
  </w:footnote>
  <w:footnote w:id="1">
    <w:p w14:paraId="7D48771C" w14:textId="77777777" w:rsidR="00DF672D" w:rsidRPr="00DF672D" w:rsidRDefault="00DF672D" w:rsidP="004C5C22">
      <w:pPr>
        <w:pStyle w:val="Tekstprzypisudolnego"/>
        <w:spacing w:after="240"/>
        <w:rPr>
          <w:b/>
          <w:bCs/>
          <w:lang w:val="pl-PL"/>
        </w:rPr>
      </w:pPr>
      <w:r>
        <w:rPr>
          <w:rStyle w:val="Odwoanieprzypisudolnego"/>
        </w:rPr>
        <w:footnoteRef/>
      </w:r>
      <w:r w:rsidRPr="00DF672D">
        <w:rPr>
          <w:lang w:val="pl-PL"/>
        </w:rPr>
        <w:t xml:space="preserve"> </w:t>
      </w:r>
      <w:r w:rsidRPr="00DF672D">
        <w:rPr>
          <w:rFonts w:ascii="Times New Roman"/>
          <w:lang w:val="pl-PL"/>
        </w:rPr>
        <w:t xml:space="preserve">Zgodnie z treścią Umowy darowizny, darowizna nie może zostać wydana na podatek od towarów i usług przy zakupie towarów i usług nabywanych w związku z realizacją Projektu, o ile Obdarowany jest uprawniony do jego odliczenia zgodnie z ustawą o podatku od towarów i usług (Dz. U. z 2023 r. poz. 1570). </w:t>
      </w:r>
      <w:r w:rsidRPr="00DF672D">
        <w:rPr>
          <w:rFonts w:ascii="Times New Roman"/>
          <w:b/>
          <w:bCs/>
          <w:lang w:val="pl-PL"/>
        </w:rPr>
        <w:t>Oznacza to, że w takim wypadku Wnioskodawca powinien posługiwać się kwotami netto.</w:t>
      </w:r>
    </w:p>
  </w:footnote>
  <w:footnote w:id="2">
    <w:p w14:paraId="600E5BEA" w14:textId="77777777" w:rsidR="004E2D7F" w:rsidRPr="00D44265" w:rsidRDefault="004E2D7F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B4166B" w:rsidRPr="00D44265">
        <w:rPr>
          <w:rFonts w:ascii="Times New Roman"/>
          <w:lang w:val="pl-PL"/>
        </w:rPr>
        <w:t>Opis</w:t>
      </w:r>
      <w:r w:rsidRPr="00D44265">
        <w:rPr>
          <w:rFonts w:ascii="Times New Roman"/>
          <w:lang w:val="pl-PL"/>
        </w:rPr>
        <w:t xml:space="preserve"> działalności</w:t>
      </w:r>
      <w:r w:rsidR="00B4166B" w:rsidRPr="00D44265">
        <w:rPr>
          <w:rFonts w:ascii="Times New Roman"/>
          <w:lang w:val="pl-PL"/>
        </w:rPr>
        <w:t xml:space="preserve"> Wnioskodawcy</w:t>
      </w:r>
      <w:r w:rsidR="00B64FC0" w:rsidRPr="00D44265">
        <w:rPr>
          <w:rFonts w:ascii="Times New Roman"/>
          <w:lang w:val="pl-PL"/>
        </w:rPr>
        <w:t xml:space="preserve"> </w:t>
      </w:r>
      <w:r w:rsidRPr="00D44265">
        <w:rPr>
          <w:rFonts w:ascii="Times New Roman"/>
          <w:lang w:val="pl-PL"/>
        </w:rPr>
        <w:t xml:space="preserve">– prosimy opisać, czym zajmuje się </w:t>
      </w:r>
      <w:r w:rsidR="00514BE0">
        <w:rPr>
          <w:rFonts w:ascii="Times New Roman"/>
          <w:lang w:val="pl-PL"/>
        </w:rPr>
        <w:t>Wnioskodawca</w:t>
      </w:r>
      <w:r w:rsidRPr="00D44265">
        <w:rPr>
          <w:rFonts w:ascii="Times New Roman"/>
          <w:lang w:val="pl-PL"/>
        </w:rPr>
        <w:t>, jakie są je</w:t>
      </w:r>
      <w:r w:rsidR="00514BE0">
        <w:rPr>
          <w:rFonts w:ascii="Times New Roman"/>
          <w:lang w:val="pl-PL"/>
        </w:rPr>
        <w:t>go</w:t>
      </w:r>
      <w:r w:rsidRPr="00D44265">
        <w:rPr>
          <w:rFonts w:ascii="Times New Roman"/>
          <w:lang w:val="pl-PL"/>
        </w:rPr>
        <w:t xml:space="preserve"> kompetencje (można wyodrębnić główny obszar działalności oraz obszary dodatkowe, uzupełniające). Należy określić do kogo są adresowane działania </w:t>
      </w:r>
      <w:r w:rsidR="00514BE0">
        <w:rPr>
          <w:rFonts w:ascii="Times New Roman"/>
          <w:lang w:val="pl-PL"/>
        </w:rPr>
        <w:t xml:space="preserve">Wnioskodawcy </w:t>
      </w:r>
      <w:r w:rsidRPr="00D44265">
        <w:rPr>
          <w:rFonts w:ascii="Times New Roman"/>
          <w:lang w:val="pl-PL"/>
        </w:rPr>
        <w:t>(grupa lub grupy docelowe) i w jakiej formie są realizowane</w:t>
      </w:r>
      <w:r w:rsidR="00514BE0">
        <w:rPr>
          <w:rFonts w:ascii="Times New Roman"/>
          <w:lang w:val="pl-PL"/>
        </w:rPr>
        <w:t xml:space="preserve">. </w:t>
      </w:r>
      <w:r w:rsidRPr="00D44265">
        <w:rPr>
          <w:rFonts w:ascii="Times New Roman"/>
          <w:lang w:val="pl-PL"/>
        </w:rPr>
        <w:t xml:space="preserve">Wskazane jest zawarcie krótkiego opisu historii rozwoju </w:t>
      </w:r>
      <w:r w:rsidR="00514BE0">
        <w:rPr>
          <w:rFonts w:ascii="Times New Roman"/>
          <w:lang w:val="pl-PL"/>
        </w:rPr>
        <w:t>Wnioskodawcy</w:t>
      </w:r>
      <w:r w:rsidRPr="00D44265">
        <w:rPr>
          <w:rFonts w:ascii="Times New Roman"/>
          <w:lang w:val="pl-PL"/>
        </w:rPr>
        <w:t xml:space="preserve">, a także prezentacji działań / projektów podejmowanych obecnie. W tym miejscu można wskazać najważniejsze dotychczasowe sukcesy </w:t>
      </w:r>
      <w:r w:rsidR="00514BE0">
        <w:rPr>
          <w:rFonts w:ascii="Times New Roman"/>
          <w:lang w:val="pl-PL"/>
        </w:rPr>
        <w:t>Wnioskodawcy</w:t>
      </w:r>
      <w:r w:rsidRPr="00D44265">
        <w:rPr>
          <w:rFonts w:ascii="Times New Roman"/>
          <w:lang w:val="pl-PL"/>
        </w:rPr>
        <w:t>, zasięg prowadzonej działalności, partnerów, darczyńców, podmiotów współpracujących (publicznych i prywatnych, np. firm, innych organizacji pozarządowych).</w:t>
      </w:r>
    </w:p>
  </w:footnote>
  <w:footnote w:id="3">
    <w:p w14:paraId="21E90BAF" w14:textId="77777777" w:rsidR="0055181F" w:rsidRPr="00D44265" w:rsidRDefault="0055181F" w:rsidP="00F516D7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BA4763">
        <w:rPr>
          <w:rFonts w:ascii="Times New Roman" w:eastAsia="Times New Roman"/>
          <w:kern w:val="0"/>
          <w:lang w:val="pl-PL" w:eastAsia="ar-SA"/>
        </w:rPr>
        <w:t xml:space="preserve">Do wyboru: </w:t>
      </w:r>
      <w:r w:rsidRPr="00D44265">
        <w:rPr>
          <w:rFonts w:ascii="Times New Roman" w:eastAsia="Times New Roman"/>
          <w:kern w:val="0"/>
          <w:lang w:val="pl-PL" w:eastAsia="ar-SA"/>
        </w:rPr>
        <w:t>koncert, festiwal, konkurs, warsztaty, wydanie płyty, ufundowanie nagrody</w:t>
      </w:r>
      <w:r w:rsidR="00A809FE" w:rsidRPr="00D44265">
        <w:rPr>
          <w:rFonts w:ascii="Times New Roman" w:eastAsia="Times New Roman"/>
          <w:kern w:val="0"/>
          <w:lang w:val="pl-PL" w:eastAsia="ar-SA"/>
        </w:rPr>
        <w:t xml:space="preserve"> lub</w:t>
      </w:r>
      <w:r w:rsidRPr="00D44265">
        <w:rPr>
          <w:rFonts w:ascii="Times New Roman" w:eastAsia="Times New Roman"/>
          <w:kern w:val="0"/>
          <w:lang w:val="pl-PL" w:eastAsia="ar-SA"/>
        </w:rPr>
        <w:t xml:space="preserve"> inne</w:t>
      </w:r>
      <w:r w:rsidR="00A809FE" w:rsidRPr="00D44265">
        <w:rPr>
          <w:rFonts w:ascii="Times New Roman" w:eastAsia="Times New Roman"/>
          <w:kern w:val="0"/>
          <w:lang w:val="pl-PL" w:eastAsia="ar-SA"/>
        </w:rPr>
        <w:t>.</w:t>
      </w:r>
    </w:p>
  </w:footnote>
  <w:footnote w:id="4">
    <w:p w14:paraId="0471ECBA" w14:textId="5EA8A877" w:rsidR="00742B16" w:rsidRPr="00742B16" w:rsidRDefault="00742B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B139E">
        <w:rPr>
          <w:rFonts w:ascii="Times New Roman"/>
          <w:lang w:val="pl-PL"/>
        </w:rPr>
        <w:t xml:space="preserve"> Opis projektu powinien zawierać: (1) zidentyfikowaną potrzebę realizacji, (2) wskazanie działań, które podejmie Wnioskodawca, </w:t>
      </w:r>
      <w:r w:rsidR="009B139E" w:rsidRPr="009B139E">
        <w:rPr>
          <w:rFonts w:ascii="Times New Roman"/>
          <w:lang w:val="pl-PL"/>
        </w:rPr>
        <w:t xml:space="preserve">(3) </w:t>
      </w:r>
      <w:r w:rsidRPr="009B139E">
        <w:rPr>
          <w:rFonts w:ascii="Times New Roman"/>
          <w:lang w:val="pl-PL"/>
        </w:rPr>
        <w:t>zasięg oraz wskazanie wartości promocyjnej</w:t>
      </w:r>
      <w:r w:rsidR="009B139E" w:rsidRPr="009B139E">
        <w:rPr>
          <w:rFonts w:ascii="Times New Roman"/>
          <w:lang w:val="pl-PL"/>
        </w:rPr>
        <w:t>, (4) trwałość rezultatów, (5) przewidywaną liczbę odbiorców</w:t>
      </w:r>
      <w:r w:rsidR="005A31A1">
        <w:rPr>
          <w:rFonts w:ascii="Times New Roman"/>
          <w:lang w:val="pl-PL"/>
        </w:rPr>
        <w:t>.</w:t>
      </w:r>
    </w:p>
  </w:footnote>
  <w:footnote w:id="5">
    <w:p w14:paraId="21935F3C" w14:textId="77777777" w:rsidR="009B139E" w:rsidRPr="009B139E" w:rsidRDefault="009B13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B139E">
        <w:rPr>
          <w:lang w:val="pl-PL"/>
        </w:rPr>
        <w:t xml:space="preserve"> </w:t>
      </w:r>
      <w:r w:rsidRPr="000D3672">
        <w:rPr>
          <w:rFonts w:ascii="Times New Roman"/>
          <w:lang w:val="pl-PL"/>
        </w:rPr>
        <w:t>Prosimy o wskazanie mierzalnych rezultatów Projektu, które będą stanowić podstawę do rozliczenia przyznanej darowizny. Mogą to być np. liczba uczestników koncertu, skalę kolportażu płyt, liczba</w:t>
      </w:r>
      <w:r w:rsidR="009B1733" w:rsidRPr="000D3672">
        <w:rPr>
          <w:rFonts w:ascii="Times New Roman"/>
          <w:lang w:val="pl-PL"/>
        </w:rPr>
        <w:t xml:space="preserve"> zrealizowanych wydarzeń.</w:t>
      </w:r>
      <w:r>
        <w:rPr>
          <w:lang w:val="pl-PL"/>
        </w:rPr>
        <w:t xml:space="preserve"> </w:t>
      </w:r>
    </w:p>
  </w:footnote>
  <w:footnote w:id="6">
    <w:p w14:paraId="2DB93519" w14:textId="77777777" w:rsidR="00226DBB" w:rsidRPr="00226DBB" w:rsidRDefault="00226DB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26DBB">
        <w:rPr>
          <w:lang w:val="pl-PL"/>
        </w:rPr>
        <w:t xml:space="preserve"> </w:t>
      </w:r>
      <w:r w:rsidRPr="00684EA3">
        <w:rPr>
          <w:rFonts w:ascii="Times New Roman"/>
          <w:lang w:val="pl-PL"/>
        </w:rPr>
        <w:t>Należy opisać: (1) w jaki sposób oszacowano koszty</w:t>
      </w:r>
      <w:r w:rsidR="00684EA3" w:rsidRPr="00684EA3">
        <w:rPr>
          <w:rFonts w:ascii="Times New Roman"/>
          <w:lang w:val="pl-PL"/>
        </w:rPr>
        <w:t xml:space="preserve">, (2) </w:t>
      </w:r>
      <w:r w:rsidR="005E2C92" w:rsidRPr="00684EA3">
        <w:rPr>
          <w:rFonts w:ascii="Times New Roman"/>
          <w:lang w:val="pl-PL"/>
        </w:rPr>
        <w:t>potencjaln</w:t>
      </w:r>
      <w:r w:rsidR="00684EA3" w:rsidRPr="00684EA3">
        <w:rPr>
          <w:rFonts w:ascii="Times New Roman"/>
          <w:lang w:val="pl-PL"/>
        </w:rPr>
        <w:t xml:space="preserve">e </w:t>
      </w:r>
      <w:r w:rsidR="005E2C92" w:rsidRPr="00684EA3">
        <w:rPr>
          <w:rFonts w:ascii="Times New Roman"/>
          <w:lang w:val="pl-PL"/>
        </w:rPr>
        <w:t>zmienn</w:t>
      </w:r>
      <w:r w:rsidR="00684EA3" w:rsidRPr="00684EA3">
        <w:rPr>
          <w:rFonts w:ascii="Times New Roman"/>
          <w:lang w:val="pl-PL"/>
        </w:rPr>
        <w:t>e oraz (3) inne istotne dla oceny budżetu informacje.</w:t>
      </w:r>
      <w:r w:rsidR="00684EA3">
        <w:rPr>
          <w:lang w:val="pl-PL"/>
        </w:rPr>
        <w:t xml:space="preserve"> </w:t>
      </w:r>
    </w:p>
  </w:footnote>
  <w:footnote w:id="7">
    <w:p w14:paraId="3536D1AE" w14:textId="77777777" w:rsidR="000815B3" w:rsidRPr="000815B3" w:rsidRDefault="000815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815B3">
        <w:rPr>
          <w:lang w:val="pl-PL"/>
        </w:rPr>
        <w:t xml:space="preserve"> </w:t>
      </w:r>
      <w:r w:rsidRPr="000815B3">
        <w:rPr>
          <w:rFonts w:ascii="Times New Roman"/>
          <w:lang w:val="pl-PL"/>
        </w:rPr>
        <w:t>Na Wnioskodawcy, w zależności od rodzaju realizowanego Projektu, ciąży obowiązek poinformowania o otrzymaniu wsparcia ze strony ZAW STOART. W tym miejscu, należy opisać w jaki sposób zostanie on zrealizowany, mając na uwadze Wytyczne w zakresie wykonania obowiązku informacyjnego.</w:t>
      </w:r>
    </w:p>
  </w:footnote>
  <w:footnote w:id="8">
    <w:p w14:paraId="1316D2A3" w14:textId="77777777" w:rsidR="004E2D7F" w:rsidRPr="00D44265" w:rsidRDefault="004E2D7F" w:rsidP="00E852BF">
      <w:pPr>
        <w:pStyle w:val="Akapitzlist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Times New Roman" w:hAnsi="Times New Roman"/>
          <w:color w:val="000000"/>
          <w:kern w:val="0"/>
          <w:sz w:val="20"/>
          <w:szCs w:val="20"/>
        </w:rPr>
      </w:pPr>
      <w:r w:rsidRPr="00D4426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44265">
        <w:rPr>
          <w:rFonts w:ascii="Times New Roman" w:hAnsi="Times New Roman"/>
          <w:sz w:val="20"/>
          <w:szCs w:val="20"/>
        </w:rPr>
        <w:t xml:space="preserve"> Zgodnie z § 4 pkt 2 Umowy darowizny: „</w:t>
      </w:r>
      <w:r w:rsidRPr="00D44265">
        <w:rPr>
          <w:rFonts w:ascii="Times New Roman" w:hAnsi="Times New Roman"/>
          <w:color w:val="000000"/>
          <w:kern w:val="0"/>
          <w:sz w:val="20"/>
          <w:szCs w:val="20"/>
        </w:rPr>
        <w:t>Obdarowany oświadcza, że Darowizna nie będzie wydatkowana na świadczenia na rzecz osób będących pracownikami lub członkami organów Darczyńcy, w tym w szczególności wynagrodzenia tychże, o ile osoby te oraz kwota świadczeń nie zostały wyszczególnione we Wniosku”.</w:t>
      </w:r>
    </w:p>
  </w:footnote>
  <w:footnote w:id="9">
    <w:p w14:paraId="6D9B6332" w14:textId="095ABB49" w:rsidR="00D44265" w:rsidRPr="00D44265" w:rsidRDefault="00D44265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A70F66">
        <w:rPr>
          <w:rFonts w:ascii="Times New Roman"/>
          <w:kern w:val="0"/>
          <w:lang w:val="pl-PL"/>
        </w:rPr>
        <w:t>Podkreśl (wybierz)</w:t>
      </w:r>
      <w:r w:rsidR="007F4ED4">
        <w:rPr>
          <w:rFonts w:ascii="Times New Roman"/>
          <w:lang w:val="pl-PL"/>
        </w:rPr>
        <w:t xml:space="preserve"> właściwą odpowiedź</w:t>
      </w:r>
      <w:r w:rsidRPr="00D44265">
        <w:rPr>
          <w:rFonts w:ascii="Times New Roman"/>
          <w:lang w:val="pl-PL"/>
        </w:rPr>
        <w:t>.</w:t>
      </w:r>
    </w:p>
  </w:footnote>
  <w:footnote w:id="10">
    <w:p w14:paraId="7D3966E7" w14:textId="406F0FAA" w:rsidR="00D517CB" w:rsidRPr="00D44265" w:rsidRDefault="00D517CB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A70F66">
        <w:rPr>
          <w:rFonts w:ascii="Times New Roman"/>
          <w:kern w:val="0"/>
          <w:lang w:val="pl-PL"/>
        </w:rPr>
        <w:t xml:space="preserve">Podkreśl (wybierz) </w:t>
      </w:r>
      <w:r w:rsidR="003B5034">
        <w:rPr>
          <w:rFonts w:ascii="Times New Roman"/>
          <w:lang w:val="pl-PL"/>
        </w:rPr>
        <w:t xml:space="preserve"> właściwą odpowiedź</w:t>
      </w:r>
      <w:r w:rsidR="003B5034" w:rsidRPr="00D44265">
        <w:rPr>
          <w:rFonts w:ascii="Times New Roman"/>
          <w:lang w:val="pl-PL"/>
        </w:rPr>
        <w:t>.</w:t>
      </w:r>
    </w:p>
  </w:footnote>
  <w:footnote w:id="11">
    <w:p w14:paraId="1E2DA1C8" w14:textId="77777777" w:rsidR="00C00BC1" w:rsidRPr="00D44265" w:rsidRDefault="00C00BC1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Dotyczy tylko wnioskodawców będących podatnikami podatku VAT.</w:t>
      </w:r>
    </w:p>
  </w:footnote>
  <w:footnote w:id="12">
    <w:p w14:paraId="57A444DB" w14:textId="13265C7E" w:rsidR="00D517CB" w:rsidRPr="00D44265" w:rsidRDefault="00D517CB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A70F66">
        <w:rPr>
          <w:rFonts w:ascii="Times New Roman"/>
          <w:kern w:val="0"/>
          <w:lang w:val="pl-PL"/>
        </w:rPr>
        <w:t xml:space="preserve">Podkreśl (wybierz) </w:t>
      </w:r>
      <w:r w:rsidR="003B5034">
        <w:rPr>
          <w:rFonts w:ascii="Times New Roman"/>
          <w:lang w:val="pl-PL"/>
        </w:rPr>
        <w:t xml:space="preserve"> właściwą odpowiedź</w:t>
      </w:r>
      <w:r w:rsidR="003B5034" w:rsidRPr="00D44265">
        <w:rPr>
          <w:rFonts w:ascii="Times New Roman"/>
          <w:lang w:val="pl-PL"/>
        </w:rPr>
        <w:t>.</w:t>
      </w:r>
    </w:p>
  </w:footnote>
  <w:footnote w:id="13">
    <w:p w14:paraId="53F25F2C" w14:textId="50997F86" w:rsidR="00D517CB" w:rsidRPr="00D44265" w:rsidRDefault="00D517CB">
      <w:pPr>
        <w:pStyle w:val="Tekstprzypisudolnego"/>
        <w:rPr>
          <w:rFonts w:ascii="Times New Roman"/>
          <w:lang w:val="pl-PL"/>
        </w:rPr>
      </w:pPr>
      <w:r w:rsidRPr="00D44265">
        <w:rPr>
          <w:rStyle w:val="Odwoanieprzypisudolnego"/>
          <w:rFonts w:ascii="Times New Roman"/>
        </w:rPr>
        <w:footnoteRef/>
      </w:r>
      <w:r w:rsidRPr="00D44265">
        <w:rPr>
          <w:rFonts w:ascii="Times New Roman"/>
          <w:lang w:val="pl-PL"/>
        </w:rPr>
        <w:t xml:space="preserve"> </w:t>
      </w:r>
      <w:r w:rsidR="00A70F66">
        <w:rPr>
          <w:rFonts w:ascii="Times New Roman"/>
          <w:kern w:val="0"/>
          <w:lang w:val="pl-PL"/>
        </w:rPr>
        <w:t xml:space="preserve">Podkreśl (wybierz) </w:t>
      </w:r>
      <w:r w:rsidR="003B5034">
        <w:rPr>
          <w:rFonts w:ascii="Times New Roman"/>
          <w:lang w:val="pl-PL"/>
        </w:rPr>
        <w:t xml:space="preserve"> właściwą odpowiedź</w:t>
      </w:r>
      <w:r w:rsidR="003B5034" w:rsidRPr="00D44265">
        <w:rPr>
          <w:rFonts w:asci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43"/>
    <w:multiLevelType w:val="hybridMultilevel"/>
    <w:tmpl w:val="97FE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97D"/>
    <w:multiLevelType w:val="hybridMultilevel"/>
    <w:tmpl w:val="DF823882"/>
    <w:lvl w:ilvl="0" w:tplc="177E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7EF"/>
    <w:multiLevelType w:val="hybridMultilevel"/>
    <w:tmpl w:val="229A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AB9"/>
    <w:multiLevelType w:val="hybridMultilevel"/>
    <w:tmpl w:val="ABAC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AED"/>
    <w:multiLevelType w:val="multilevel"/>
    <w:tmpl w:val="628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1793C"/>
    <w:multiLevelType w:val="hybridMultilevel"/>
    <w:tmpl w:val="97FE5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3DEC"/>
    <w:multiLevelType w:val="hybridMultilevel"/>
    <w:tmpl w:val="7BD40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414B2"/>
    <w:multiLevelType w:val="hybridMultilevel"/>
    <w:tmpl w:val="5D40C1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01121">
    <w:abstractNumId w:val="7"/>
  </w:num>
  <w:num w:numId="2" w16cid:durableId="1288774893">
    <w:abstractNumId w:val="1"/>
  </w:num>
  <w:num w:numId="3" w16cid:durableId="1051226293">
    <w:abstractNumId w:val="4"/>
  </w:num>
  <w:num w:numId="4" w16cid:durableId="302589104">
    <w:abstractNumId w:val="2"/>
  </w:num>
  <w:num w:numId="5" w16cid:durableId="1033962184">
    <w:abstractNumId w:val="0"/>
  </w:num>
  <w:num w:numId="6" w16cid:durableId="1621061542">
    <w:abstractNumId w:val="5"/>
  </w:num>
  <w:num w:numId="7" w16cid:durableId="2113279227">
    <w:abstractNumId w:val="6"/>
  </w:num>
  <w:num w:numId="8" w16cid:durableId="15460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90"/>
    <w:rsid w:val="000015A9"/>
    <w:rsid w:val="0000445C"/>
    <w:rsid w:val="00020AE1"/>
    <w:rsid w:val="00034006"/>
    <w:rsid w:val="00037C30"/>
    <w:rsid w:val="00041900"/>
    <w:rsid w:val="000510A0"/>
    <w:rsid w:val="00051B97"/>
    <w:rsid w:val="000571D4"/>
    <w:rsid w:val="000714E6"/>
    <w:rsid w:val="00075929"/>
    <w:rsid w:val="00077272"/>
    <w:rsid w:val="000815B3"/>
    <w:rsid w:val="0008534D"/>
    <w:rsid w:val="000A2FF7"/>
    <w:rsid w:val="000A323F"/>
    <w:rsid w:val="000A5DC3"/>
    <w:rsid w:val="000A7760"/>
    <w:rsid w:val="000C51B9"/>
    <w:rsid w:val="000D3672"/>
    <w:rsid w:val="000D7A11"/>
    <w:rsid w:val="000E6FFE"/>
    <w:rsid w:val="000F57FC"/>
    <w:rsid w:val="00101D27"/>
    <w:rsid w:val="00104A8F"/>
    <w:rsid w:val="001056E0"/>
    <w:rsid w:val="001074E3"/>
    <w:rsid w:val="0012165C"/>
    <w:rsid w:val="00121AEF"/>
    <w:rsid w:val="001220EC"/>
    <w:rsid w:val="00125253"/>
    <w:rsid w:val="00152019"/>
    <w:rsid w:val="0016727F"/>
    <w:rsid w:val="0017522B"/>
    <w:rsid w:val="00190532"/>
    <w:rsid w:val="00191FF9"/>
    <w:rsid w:val="00192172"/>
    <w:rsid w:val="00197CC5"/>
    <w:rsid w:val="001A2993"/>
    <w:rsid w:val="001A56C6"/>
    <w:rsid w:val="001C3C6B"/>
    <w:rsid w:val="001C507F"/>
    <w:rsid w:val="001C5841"/>
    <w:rsid w:val="001D124C"/>
    <w:rsid w:val="001E119A"/>
    <w:rsid w:val="00211BB8"/>
    <w:rsid w:val="002152A8"/>
    <w:rsid w:val="00226844"/>
    <w:rsid w:val="00226DBB"/>
    <w:rsid w:val="00232B6F"/>
    <w:rsid w:val="00240518"/>
    <w:rsid w:val="00245E8B"/>
    <w:rsid w:val="00275974"/>
    <w:rsid w:val="00275CE0"/>
    <w:rsid w:val="00293E03"/>
    <w:rsid w:val="002B42C0"/>
    <w:rsid w:val="002E596C"/>
    <w:rsid w:val="003041D0"/>
    <w:rsid w:val="00305A3D"/>
    <w:rsid w:val="003144E8"/>
    <w:rsid w:val="00321B24"/>
    <w:rsid w:val="00327ABC"/>
    <w:rsid w:val="00331C09"/>
    <w:rsid w:val="00337D01"/>
    <w:rsid w:val="003560F0"/>
    <w:rsid w:val="00362388"/>
    <w:rsid w:val="003623F9"/>
    <w:rsid w:val="0036604B"/>
    <w:rsid w:val="00373ABC"/>
    <w:rsid w:val="003925A4"/>
    <w:rsid w:val="003B5034"/>
    <w:rsid w:val="003C289A"/>
    <w:rsid w:val="00411E25"/>
    <w:rsid w:val="00421304"/>
    <w:rsid w:val="004277C3"/>
    <w:rsid w:val="004335AC"/>
    <w:rsid w:val="004354F8"/>
    <w:rsid w:val="00443B8A"/>
    <w:rsid w:val="00451104"/>
    <w:rsid w:val="00476A81"/>
    <w:rsid w:val="00483165"/>
    <w:rsid w:val="004A0632"/>
    <w:rsid w:val="004B07FF"/>
    <w:rsid w:val="004B43E3"/>
    <w:rsid w:val="004B446D"/>
    <w:rsid w:val="004C1C99"/>
    <w:rsid w:val="004C5C22"/>
    <w:rsid w:val="004D3E44"/>
    <w:rsid w:val="004D47E2"/>
    <w:rsid w:val="004D705E"/>
    <w:rsid w:val="004E17E1"/>
    <w:rsid w:val="004E2D7F"/>
    <w:rsid w:val="00514BE0"/>
    <w:rsid w:val="0052442C"/>
    <w:rsid w:val="00525DCF"/>
    <w:rsid w:val="0053065F"/>
    <w:rsid w:val="0055181F"/>
    <w:rsid w:val="00572338"/>
    <w:rsid w:val="00597B41"/>
    <w:rsid w:val="005A31A1"/>
    <w:rsid w:val="005B2BB1"/>
    <w:rsid w:val="005B64C9"/>
    <w:rsid w:val="005C0534"/>
    <w:rsid w:val="005C6DD3"/>
    <w:rsid w:val="005D2FA7"/>
    <w:rsid w:val="005E2C92"/>
    <w:rsid w:val="005E614A"/>
    <w:rsid w:val="005F668F"/>
    <w:rsid w:val="00602523"/>
    <w:rsid w:val="00603369"/>
    <w:rsid w:val="0062009E"/>
    <w:rsid w:val="0062175A"/>
    <w:rsid w:val="006221A9"/>
    <w:rsid w:val="00624818"/>
    <w:rsid w:val="00625DF1"/>
    <w:rsid w:val="0062673D"/>
    <w:rsid w:val="00626E73"/>
    <w:rsid w:val="00631324"/>
    <w:rsid w:val="0063434D"/>
    <w:rsid w:val="0064047A"/>
    <w:rsid w:val="006523C3"/>
    <w:rsid w:val="006600F7"/>
    <w:rsid w:val="00667F01"/>
    <w:rsid w:val="00684EA3"/>
    <w:rsid w:val="00684EEB"/>
    <w:rsid w:val="006A4708"/>
    <w:rsid w:val="006B62AA"/>
    <w:rsid w:val="006E34EB"/>
    <w:rsid w:val="00700D11"/>
    <w:rsid w:val="00701490"/>
    <w:rsid w:val="0070521C"/>
    <w:rsid w:val="007120F8"/>
    <w:rsid w:val="0071372E"/>
    <w:rsid w:val="00741EFF"/>
    <w:rsid w:val="00742B16"/>
    <w:rsid w:val="007466D2"/>
    <w:rsid w:val="007569E2"/>
    <w:rsid w:val="00760C60"/>
    <w:rsid w:val="00764DB0"/>
    <w:rsid w:val="00775B3E"/>
    <w:rsid w:val="00777229"/>
    <w:rsid w:val="00782AD6"/>
    <w:rsid w:val="00787A27"/>
    <w:rsid w:val="00796575"/>
    <w:rsid w:val="00797C55"/>
    <w:rsid w:val="007A1722"/>
    <w:rsid w:val="007A27C3"/>
    <w:rsid w:val="007A50BA"/>
    <w:rsid w:val="007C6B95"/>
    <w:rsid w:val="007C7D50"/>
    <w:rsid w:val="007E2F88"/>
    <w:rsid w:val="007E5BDD"/>
    <w:rsid w:val="007E6B3D"/>
    <w:rsid w:val="007F4ED4"/>
    <w:rsid w:val="007F535E"/>
    <w:rsid w:val="007F564C"/>
    <w:rsid w:val="00803051"/>
    <w:rsid w:val="008056FF"/>
    <w:rsid w:val="008078CA"/>
    <w:rsid w:val="00811C82"/>
    <w:rsid w:val="00812EC4"/>
    <w:rsid w:val="00816D5E"/>
    <w:rsid w:val="00821B71"/>
    <w:rsid w:val="008535E9"/>
    <w:rsid w:val="008578FF"/>
    <w:rsid w:val="00865AB3"/>
    <w:rsid w:val="00894DA8"/>
    <w:rsid w:val="008A4A40"/>
    <w:rsid w:val="008D4228"/>
    <w:rsid w:val="008D5D94"/>
    <w:rsid w:val="008E20B8"/>
    <w:rsid w:val="00902B96"/>
    <w:rsid w:val="00904AA3"/>
    <w:rsid w:val="0095721A"/>
    <w:rsid w:val="0097004C"/>
    <w:rsid w:val="009A5BF2"/>
    <w:rsid w:val="009A7218"/>
    <w:rsid w:val="009B139E"/>
    <w:rsid w:val="009B1733"/>
    <w:rsid w:val="009B3438"/>
    <w:rsid w:val="009B4D69"/>
    <w:rsid w:val="009D3B0F"/>
    <w:rsid w:val="009D441D"/>
    <w:rsid w:val="009D6A7B"/>
    <w:rsid w:val="009E3626"/>
    <w:rsid w:val="009F0C0E"/>
    <w:rsid w:val="009F29FE"/>
    <w:rsid w:val="009F4DAA"/>
    <w:rsid w:val="009F669A"/>
    <w:rsid w:val="00A064BB"/>
    <w:rsid w:val="00A134AA"/>
    <w:rsid w:val="00A26A63"/>
    <w:rsid w:val="00A30F7D"/>
    <w:rsid w:val="00A320FA"/>
    <w:rsid w:val="00A45C06"/>
    <w:rsid w:val="00A56489"/>
    <w:rsid w:val="00A70F66"/>
    <w:rsid w:val="00A809FE"/>
    <w:rsid w:val="00A9120B"/>
    <w:rsid w:val="00AA0D23"/>
    <w:rsid w:val="00AA5A1C"/>
    <w:rsid w:val="00AB1E83"/>
    <w:rsid w:val="00AB2010"/>
    <w:rsid w:val="00AD4C8A"/>
    <w:rsid w:val="00AE7503"/>
    <w:rsid w:val="00AE761A"/>
    <w:rsid w:val="00AE79F2"/>
    <w:rsid w:val="00B00A18"/>
    <w:rsid w:val="00B1263E"/>
    <w:rsid w:val="00B264A1"/>
    <w:rsid w:val="00B352A9"/>
    <w:rsid w:val="00B4166B"/>
    <w:rsid w:val="00B42B01"/>
    <w:rsid w:val="00B53AB5"/>
    <w:rsid w:val="00B63EE8"/>
    <w:rsid w:val="00B64FC0"/>
    <w:rsid w:val="00B714E9"/>
    <w:rsid w:val="00B7580A"/>
    <w:rsid w:val="00B82F52"/>
    <w:rsid w:val="00BA4763"/>
    <w:rsid w:val="00BA70E0"/>
    <w:rsid w:val="00BB7B3E"/>
    <w:rsid w:val="00BB7B42"/>
    <w:rsid w:val="00BE02B5"/>
    <w:rsid w:val="00C00BC1"/>
    <w:rsid w:val="00C07DFE"/>
    <w:rsid w:val="00C12516"/>
    <w:rsid w:val="00C16430"/>
    <w:rsid w:val="00C23373"/>
    <w:rsid w:val="00C308B5"/>
    <w:rsid w:val="00C43F1F"/>
    <w:rsid w:val="00C515DC"/>
    <w:rsid w:val="00C54F34"/>
    <w:rsid w:val="00C60469"/>
    <w:rsid w:val="00C65CF0"/>
    <w:rsid w:val="00C65D85"/>
    <w:rsid w:val="00C741FD"/>
    <w:rsid w:val="00C947CC"/>
    <w:rsid w:val="00CA6944"/>
    <w:rsid w:val="00CC2C4D"/>
    <w:rsid w:val="00CE089B"/>
    <w:rsid w:val="00CE0C0E"/>
    <w:rsid w:val="00CF55C1"/>
    <w:rsid w:val="00CF5777"/>
    <w:rsid w:val="00D02AB9"/>
    <w:rsid w:val="00D13535"/>
    <w:rsid w:val="00D3206E"/>
    <w:rsid w:val="00D44265"/>
    <w:rsid w:val="00D4440E"/>
    <w:rsid w:val="00D517CB"/>
    <w:rsid w:val="00D563BA"/>
    <w:rsid w:val="00D61153"/>
    <w:rsid w:val="00D63B0B"/>
    <w:rsid w:val="00D74D98"/>
    <w:rsid w:val="00D9492B"/>
    <w:rsid w:val="00D97A38"/>
    <w:rsid w:val="00DA0BD2"/>
    <w:rsid w:val="00DB75A9"/>
    <w:rsid w:val="00DB76CB"/>
    <w:rsid w:val="00DF1D00"/>
    <w:rsid w:val="00DF1E5C"/>
    <w:rsid w:val="00DF23A6"/>
    <w:rsid w:val="00DF26F2"/>
    <w:rsid w:val="00DF672D"/>
    <w:rsid w:val="00E023D2"/>
    <w:rsid w:val="00E03CB5"/>
    <w:rsid w:val="00E06888"/>
    <w:rsid w:val="00E44463"/>
    <w:rsid w:val="00E52786"/>
    <w:rsid w:val="00E625BA"/>
    <w:rsid w:val="00E766C7"/>
    <w:rsid w:val="00E7779A"/>
    <w:rsid w:val="00E852BF"/>
    <w:rsid w:val="00EB33F4"/>
    <w:rsid w:val="00EB37B6"/>
    <w:rsid w:val="00EB3B78"/>
    <w:rsid w:val="00EB5865"/>
    <w:rsid w:val="00EE32C4"/>
    <w:rsid w:val="00EE686D"/>
    <w:rsid w:val="00EF06FC"/>
    <w:rsid w:val="00EF22B6"/>
    <w:rsid w:val="00F00F76"/>
    <w:rsid w:val="00F02175"/>
    <w:rsid w:val="00F03164"/>
    <w:rsid w:val="00F333A3"/>
    <w:rsid w:val="00F51528"/>
    <w:rsid w:val="00F516D7"/>
    <w:rsid w:val="00F74343"/>
    <w:rsid w:val="00F74CE8"/>
    <w:rsid w:val="00F76FE4"/>
    <w:rsid w:val="00F83002"/>
    <w:rsid w:val="00F83DFB"/>
    <w:rsid w:val="00FB11A2"/>
    <w:rsid w:val="00FB45B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DD7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6E0"/>
    <w:pPr>
      <w:widowControl w:val="0"/>
      <w:wordWrap w:val="0"/>
      <w:autoSpaceDE w:val="0"/>
      <w:autoSpaceDN w:val="0"/>
      <w:jc w:val="both"/>
    </w:pPr>
    <w:rPr>
      <w:rFonts w:hAnsi="Times New Roman"/>
      <w:kern w:val="2"/>
      <w:szCs w:val="24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056E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6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6E0"/>
    <w:rPr>
      <w:rFonts w:ascii="Tahoma" w:eastAsia="Calibri" w:hAnsi="Tahoma" w:cs="Tahoma"/>
      <w:kern w:val="2"/>
      <w:sz w:val="16"/>
      <w:szCs w:val="16"/>
      <w:lang w:val="en-US" w:eastAsia="ko-KR"/>
    </w:rPr>
  </w:style>
  <w:style w:type="paragraph" w:styleId="Nagwek">
    <w:name w:val="header"/>
    <w:basedOn w:val="Normalny"/>
    <w:link w:val="NagwekZnak"/>
    <w:uiPriority w:val="99"/>
    <w:unhideWhenUsed/>
    <w:rsid w:val="002B4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2C0"/>
    <w:rPr>
      <w:rFonts w:hAnsi="Times New Roman"/>
      <w:kern w:val="2"/>
      <w:szCs w:val="24"/>
      <w:lang w:val="en-US" w:eastAsia="ko-KR"/>
    </w:rPr>
  </w:style>
  <w:style w:type="paragraph" w:styleId="Stopka">
    <w:name w:val="footer"/>
    <w:basedOn w:val="Normalny"/>
    <w:link w:val="StopkaZnak"/>
    <w:uiPriority w:val="99"/>
    <w:unhideWhenUsed/>
    <w:rsid w:val="002B4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42C0"/>
    <w:rPr>
      <w:rFonts w:hAnsi="Times New Roman"/>
      <w:kern w:val="2"/>
      <w:szCs w:val="24"/>
      <w:lang w:val="en-US" w:eastAsia="ko-KR"/>
    </w:rPr>
  </w:style>
  <w:style w:type="character" w:styleId="Numerstrony">
    <w:name w:val="page number"/>
    <w:basedOn w:val="Domylnaczcionkaakapitu"/>
    <w:uiPriority w:val="99"/>
    <w:semiHidden/>
    <w:unhideWhenUsed/>
    <w:rsid w:val="002B42C0"/>
  </w:style>
  <w:style w:type="table" w:styleId="Tabela-Siatka">
    <w:name w:val="Table Grid"/>
    <w:basedOn w:val="Standardowy"/>
    <w:uiPriority w:val="59"/>
    <w:rsid w:val="002B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2C0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42C0"/>
    <w:rPr>
      <w:rFonts w:hAnsi="Times New Roman"/>
      <w:kern w:val="2"/>
      <w:lang w:val="en-US" w:eastAsia="ko-KR"/>
    </w:rPr>
  </w:style>
  <w:style w:type="character" w:styleId="Odwoanieprzypisudolnego">
    <w:name w:val="footnote reference"/>
    <w:uiPriority w:val="99"/>
    <w:semiHidden/>
    <w:unhideWhenUsed/>
    <w:rsid w:val="002B42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D7F"/>
    <w:pPr>
      <w:widowControl/>
      <w:wordWrap/>
      <w:autoSpaceDE/>
      <w:autoSpaceDN/>
      <w:ind w:left="720"/>
      <w:contextualSpacing/>
      <w:jc w:val="left"/>
    </w:pPr>
    <w:rPr>
      <w:rFonts w:hAnsi="Calibri"/>
      <w:sz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stoart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F84B4-7D7E-47A7-96F3-32AC1CB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mailto:promocja@stoart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12:53:00Z</dcterms:created>
  <dcterms:modified xsi:type="dcterms:W3CDTF">2024-01-22T14:02:00Z</dcterms:modified>
</cp:coreProperties>
</file>